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9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</w:p>
    <w:p w14:paraId="22A4DEEF" w14:textId="77777777" w:rsidR="000C01F4" w:rsidRPr="000C01F4" w:rsidRDefault="000C01F4" w:rsidP="000C0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1907968120" w:edGrp="everyone"/>
      <w:r w:rsidRPr="000C01F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14:paraId="2A093B63" w14:textId="77777777" w:rsidR="000C01F4" w:rsidRPr="000C01F4" w:rsidRDefault="000C01F4" w:rsidP="000C0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F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Новороссийск </w:t>
      </w:r>
    </w:p>
    <w:p w14:paraId="3F380029" w14:textId="77777777" w:rsidR="000C01F4" w:rsidRPr="000C01F4" w:rsidRDefault="000C01F4" w:rsidP="000C0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F4">
        <w:rPr>
          <w:rFonts w:ascii="Times New Roman" w:hAnsi="Times New Roman" w:cs="Times New Roman"/>
          <w:b/>
          <w:sz w:val="28"/>
          <w:szCs w:val="28"/>
        </w:rPr>
        <w:t>от 24 мая 2023 года № 2296</w:t>
      </w:r>
    </w:p>
    <w:p w14:paraId="512CBD88" w14:textId="626AEB66" w:rsidR="00CD586E" w:rsidRDefault="000C01F4" w:rsidP="000C0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F4">
        <w:rPr>
          <w:rFonts w:ascii="Times New Roman" w:hAnsi="Times New Roman" w:cs="Times New Roman"/>
          <w:b/>
          <w:sz w:val="28"/>
          <w:szCs w:val="28"/>
        </w:rPr>
        <w:t xml:space="preserve">«Об оплате труда работников и руководителей муниципальных учреждений муниципального образования город Новороссийск»  </w:t>
      </w:r>
      <w:r w:rsidR="00CD58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6FEE5C" w14:textId="77777777" w:rsidR="00CD586E" w:rsidRDefault="00CD586E" w:rsidP="00CD58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541C95" w14:textId="692E746B" w:rsidR="00CD586E" w:rsidRPr="00405D6D" w:rsidRDefault="00CD586E" w:rsidP="008760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0100C1" w14:textId="6CA32946" w:rsidR="000C01F4" w:rsidRDefault="000C01F4" w:rsidP="00876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7 и 47 Федерального закона от 6 октября 2003 года № 131-ФЗ «Об общих принципах организации местного самоуправления в Российской Федерации»,</w:t>
      </w:r>
      <w:r w:rsidRPr="00F90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упорядочения оплаты труда работников муниципальных учреждений муниципального образования город Новоросс</w:t>
      </w:r>
      <w:r w:rsidR="006A59D9">
        <w:rPr>
          <w:rFonts w:ascii="Times New Roman" w:hAnsi="Times New Roman" w:cs="Times New Roman"/>
          <w:sz w:val="28"/>
          <w:szCs w:val="28"/>
        </w:rPr>
        <w:t>ийск, руководствуясь Устав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14:paraId="4586D0BE" w14:textId="77777777" w:rsidR="000C01F4" w:rsidRDefault="000C01F4" w:rsidP="00876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02E0B0" w14:textId="77777777" w:rsidR="000C01F4" w:rsidRDefault="000C01F4" w:rsidP="00876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B4E52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город Новороссийск от 24 мая 2023 года № 2296 </w:t>
      </w:r>
      <w:r w:rsidRPr="008C4DE7">
        <w:rPr>
          <w:rFonts w:ascii="Times New Roman" w:hAnsi="Times New Roman" w:cs="Times New Roman"/>
          <w:sz w:val="28"/>
          <w:szCs w:val="28"/>
        </w:rPr>
        <w:t>«Об оплате труда работ</w:t>
      </w:r>
      <w:r>
        <w:rPr>
          <w:rFonts w:ascii="Times New Roman" w:hAnsi="Times New Roman" w:cs="Times New Roman"/>
          <w:sz w:val="28"/>
          <w:szCs w:val="28"/>
        </w:rPr>
        <w:t xml:space="preserve">ников и руководителей муниципальных учреждений </w:t>
      </w:r>
      <w:r w:rsidRPr="008C4DE7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»</w:t>
      </w:r>
      <w:r w:rsidRPr="002B4E52">
        <w:rPr>
          <w:rFonts w:ascii="Times New Roman" w:hAnsi="Times New Roman" w:cs="Times New Roman"/>
          <w:sz w:val="28"/>
          <w:szCs w:val="28"/>
        </w:rPr>
        <w:t>:</w:t>
      </w:r>
    </w:p>
    <w:p w14:paraId="462F7701" w14:textId="2AA0ACF4" w:rsidR="00AF6D5A" w:rsidRDefault="00AF6D5A" w:rsidP="00876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AF6D5A">
        <w:rPr>
          <w:rFonts w:ascii="Times New Roman" w:hAnsi="Times New Roman" w:cs="Times New Roman"/>
          <w:sz w:val="28"/>
          <w:szCs w:val="28"/>
        </w:rPr>
        <w:t>В приложении № 1 «Положение об оплате труда работников и руководителей муниципальных учреждений муниципального образования город Новороссийск»:</w:t>
      </w:r>
    </w:p>
    <w:p w14:paraId="662F1419" w14:textId="0419A822" w:rsidR="00730560" w:rsidRDefault="00730560" w:rsidP="00730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560">
        <w:rPr>
          <w:rFonts w:ascii="Times New Roman" w:hAnsi="Times New Roman" w:cs="Times New Roman"/>
          <w:sz w:val="28"/>
          <w:szCs w:val="28"/>
        </w:rPr>
        <w:t xml:space="preserve">1.1.1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30560">
        <w:rPr>
          <w:rFonts w:ascii="Times New Roman" w:hAnsi="Times New Roman" w:cs="Times New Roman"/>
          <w:sz w:val="28"/>
          <w:szCs w:val="28"/>
        </w:rPr>
        <w:t>Подпункт</w:t>
      </w:r>
      <w:r w:rsidR="002920C3">
        <w:rPr>
          <w:rFonts w:ascii="Times New Roman" w:hAnsi="Times New Roman" w:cs="Times New Roman"/>
          <w:sz w:val="28"/>
          <w:szCs w:val="28"/>
        </w:rPr>
        <w:t>е</w:t>
      </w:r>
      <w:r w:rsidRPr="00730560">
        <w:rPr>
          <w:rFonts w:ascii="Times New Roman" w:hAnsi="Times New Roman" w:cs="Times New Roman"/>
          <w:sz w:val="28"/>
          <w:szCs w:val="28"/>
        </w:rPr>
        <w:t xml:space="preserve"> 2.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30560">
        <w:rPr>
          <w:rFonts w:ascii="Times New Roman" w:hAnsi="Times New Roman" w:cs="Times New Roman"/>
          <w:sz w:val="28"/>
          <w:szCs w:val="28"/>
        </w:rPr>
        <w:t xml:space="preserve">. пункта 2 </w:t>
      </w:r>
      <w:r>
        <w:rPr>
          <w:rFonts w:ascii="Times New Roman" w:hAnsi="Times New Roman" w:cs="Times New Roman"/>
          <w:sz w:val="28"/>
          <w:szCs w:val="28"/>
        </w:rPr>
        <w:t>фразу «</w:t>
      </w:r>
      <w:r w:rsidRPr="00730560">
        <w:rPr>
          <w:rFonts w:ascii="Times New Roman" w:hAnsi="Times New Roman" w:cs="Times New Roman"/>
          <w:sz w:val="28"/>
          <w:szCs w:val="28"/>
        </w:rPr>
        <w:t>в размере 1,67 - 8,75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кладов»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фраз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30560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5,834</w:t>
      </w:r>
      <w:r w:rsidRPr="00730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30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,667</w:t>
      </w:r>
      <w:r w:rsidRPr="00730560">
        <w:rPr>
          <w:rFonts w:ascii="Times New Roman" w:hAnsi="Times New Roman" w:cs="Times New Roman"/>
          <w:sz w:val="28"/>
          <w:szCs w:val="28"/>
        </w:rPr>
        <w:t xml:space="preserve"> должностных окла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05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20EF3" w14:textId="15D85EDB" w:rsidR="00D17876" w:rsidRDefault="00D17876" w:rsidP="00D17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76">
        <w:rPr>
          <w:rFonts w:ascii="Times New Roman" w:hAnsi="Times New Roman" w:cs="Times New Roman"/>
          <w:sz w:val="28"/>
          <w:szCs w:val="28"/>
        </w:rPr>
        <w:t>1.1.</w:t>
      </w:r>
      <w:r w:rsidR="002920C3">
        <w:rPr>
          <w:rFonts w:ascii="Times New Roman" w:hAnsi="Times New Roman" w:cs="Times New Roman"/>
          <w:sz w:val="28"/>
          <w:szCs w:val="28"/>
        </w:rPr>
        <w:t>2.</w:t>
      </w:r>
      <w:r w:rsidRPr="00D17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</w:t>
      </w:r>
      <w:r w:rsidRPr="00D17876">
        <w:rPr>
          <w:rFonts w:ascii="Times New Roman" w:hAnsi="Times New Roman" w:cs="Times New Roman"/>
          <w:sz w:val="28"/>
          <w:szCs w:val="28"/>
        </w:rPr>
        <w:t>ункт</w:t>
      </w:r>
      <w:r w:rsidR="00A7319E">
        <w:rPr>
          <w:rFonts w:ascii="Times New Roman" w:hAnsi="Times New Roman" w:cs="Times New Roman"/>
          <w:sz w:val="28"/>
          <w:szCs w:val="28"/>
        </w:rPr>
        <w:t>е</w:t>
      </w:r>
      <w:r w:rsidRPr="00D17876">
        <w:rPr>
          <w:rFonts w:ascii="Times New Roman" w:hAnsi="Times New Roman" w:cs="Times New Roman"/>
          <w:sz w:val="28"/>
          <w:szCs w:val="28"/>
        </w:rPr>
        <w:t xml:space="preserve"> 2.6.4.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="00A7319E" w:rsidRPr="00D17876">
        <w:rPr>
          <w:rFonts w:ascii="Times New Roman" w:hAnsi="Times New Roman" w:cs="Times New Roman"/>
          <w:sz w:val="28"/>
          <w:szCs w:val="28"/>
        </w:rPr>
        <w:t>информатизации и АСУ, отдела</w:t>
      </w:r>
      <w:r w:rsidR="00A7319E">
        <w:rPr>
          <w:rFonts w:ascii="Times New Roman" w:hAnsi="Times New Roman" w:cs="Times New Roman"/>
          <w:sz w:val="28"/>
          <w:szCs w:val="28"/>
        </w:rPr>
        <w:t>»</w:t>
      </w:r>
      <w:r w:rsidRPr="00D17876">
        <w:rPr>
          <w:rFonts w:ascii="Times New Roman" w:hAnsi="Times New Roman" w:cs="Times New Roman"/>
          <w:sz w:val="28"/>
          <w:szCs w:val="28"/>
        </w:rPr>
        <w:t xml:space="preserve"> </w:t>
      </w:r>
      <w:r w:rsidR="00A7319E">
        <w:rPr>
          <w:rFonts w:ascii="Times New Roman" w:hAnsi="Times New Roman" w:cs="Times New Roman"/>
          <w:sz w:val="28"/>
          <w:szCs w:val="28"/>
        </w:rPr>
        <w:t>исключить.</w:t>
      </w:r>
    </w:p>
    <w:p w14:paraId="6DF235CB" w14:textId="425B2CEB" w:rsidR="00A7319E" w:rsidRPr="00D17876" w:rsidRDefault="00A7319E" w:rsidP="00A73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76">
        <w:rPr>
          <w:rFonts w:ascii="Times New Roman" w:hAnsi="Times New Roman" w:cs="Times New Roman"/>
          <w:sz w:val="28"/>
          <w:szCs w:val="28"/>
        </w:rPr>
        <w:t>1.1.</w:t>
      </w:r>
      <w:r w:rsidR="002920C3">
        <w:rPr>
          <w:rFonts w:ascii="Times New Roman" w:hAnsi="Times New Roman" w:cs="Times New Roman"/>
          <w:sz w:val="28"/>
          <w:szCs w:val="28"/>
        </w:rPr>
        <w:t>3</w:t>
      </w:r>
      <w:r w:rsidRPr="00D178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</w:t>
      </w:r>
      <w:r w:rsidRPr="00D17876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7876">
        <w:rPr>
          <w:rFonts w:ascii="Times New Roman" w:hAnsi="Times New Roman" w:cs="Times New Roman"/>
          <w:sz w:val="28"/>
          <w:szCs w:val="28"/>
        </w:rPr>
        <w:t xml:space="preserve"> 2.8.8.3.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A7319E">
        <w:rPr>
          <w:rFonts w:ascii="Times New Roman" w:hAnsi="Times New Roman" w:cs="Times New Roman"/>
          <w:sz w:val="28"/>
          <w:szCs w:val="28"/>
        </w:rPr>
        <w:t>отдела информатизации и АСУ</w:t>
      </w:r>
      <w:proofErr w:type="gramStart"/>
      <w:r w:rsidRPr="00A731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D17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14:paraId="07D8DFAA" w14:textId="54B5CCEF" w:rsidR="00942619" w:rsidRDefault="00942619" w:rsidP="0094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6D">
        <w:rPr>
          <w:rFonts w:ascii="Times New Roman" w:hAnsi="Times New Roman" w:cs="Times New Roman"/>
          <w:sz w:val="28"/>
          <w:szCs w:val="28"/>
        </w:rPr>
        <w:t>1.2.  Приложение № 2 «Размеры должностных окладов работников и руководителей муниципальных учреждений муниципального образования город Новороссийск» изложить в новой редакции (</w:t>
      </w:r>
      <w:r w:rsidR="00C83326">
        <w:rPr>
          <w:rFonts w:ascii="Times New Roman" w:hAnsi="Times New Roman" w:cs="Times New Roman"/>
          <w:sz w:val="28"/>
          <w:szCs w:val="28"/>
        </w:rPr>
        <w:t>п</w:t>
      </w:r>
      <w:r w:rsidR="00F432C5">
        <w:rPr>
          <w:rFonts w:ascii="Times New Roman" w:hAnsi="Times New Roman" w:cs="Times New Roman"/>
          <w:sz w:val="28"/>
          <w:szCs w:val="28"/>
        </w:rPr>
        <w:t>риложение № 1</w:t>
      </w:r>
      <w:r w:rsidRPr="00034D6D">
        <w:rPr>
          <w:rFonts w:ascii="Times New Roman" w:hAnsi="Times New Roman" w:cs="Times New Roman"/>
          <w:sz w:val="28"/>
          <w:szCs w:val="28"/>
        </w:rPr>
        <w:t>).</w:t>
      </w:r>
    </w:p>
    <w:p w14:paraId="4BDA0AA0" w14:textId="23CAF509" w:rsidR="000C50FE" w:rsidRDefault="000C50FE" w:rsidP="0094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034D6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432C5">
        <w:rPr>
          <w:rFonts w:ascii="Times New Roman" w:hAnsi="Times New Roman" w:cs="Times New Roman"/>
          <w:sz w:val="28"/>
          <w:szCs w:val="28"/>
        </w:rPr>
        <w:t>3</w:t>
      </w:r>
      <w:r w:rsidRPr="00034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</w:t>
      </w:r>
      <w:r w:rsidRPr="000C50FE">
        <w:rPr>
          <w:rFonts w:ascii="Times New Roman" w:hAnsi="Times New Roman" w:cs="Times New Roman"/>
          <w:sz w:val="28"/>
          <w:szCs w:val="28"/>
        </w:rPr>
        <w:t xml:space="preserve">одовой фонд ежемесячного денежного поощрения для должностей муниципальных учреждений муниципального образования </w:t>
      </w:r>
      <w:r w:rsidR="00F432C5">
        <w:rPr>
          <w:rFonts w:ascii="Times New Roman" w:hAnsi="Times New Roman" w:cs="Times New Roman"/>
          <w:sz w:val="28"/>
          <w:szCs w:val="28"/>
        </w:rPr>
        <w:t>город Новороссийск (</w:t>
      </w:r>
      <w:r w:rsidR="00C83326">
        <w:rPr>
          <w:rFonts w:ascii="Times New Roman" w:hAnsi="Times New Roman" w:cs="Times New Roman"/>
          <w:sz w:val="28"/>
          <w:szCs w:val="28"/>
        </w:rPr>
        <w:t>п</w:t>
      </w:r>
      <w:r w:rsidR="00F432C5">
        <w:rPr>
          <w:rFonts w:ascii="Times New Roman" w:hAnsi="Times New Roman" w:cs="Times New Roman"/>
          <w:sz w:val="28"/>
          <w:szCs w:val="28"/>
        </w:rPr>
        <w:t>риложение №</w:t>
      </w:r>
      <w:r w:rsidRPr="000C50FE">
        <w:rPr>
          <w:rFonts w:ascii="Times New Roman" w:hAnsi="Times New Roman" w:cs="Times New Roman"/>
          <w:sz w:val="28"/>
          <w:szCs w:val="28"/>
        </w:rPr>
        <w:t xml:space="preserve"> </w:t>
      </w:r>
      <w:r w:rsidR="00F432C5">
        <w:rPr>
          <w:rFonts w:ascii="Times New Roman" w:hAnsi="Times New Roman" w:cs="Times New Roman"/>
          <w:sz w:val="28"/>
          <w:szCs w:val="28"/>
        </w:rPr>
        <w:t>2</w:t>
      </w:r>
      <w:r w:rsidRPr="000C50FE">
        <w:rPr>
          <w:rFonts w:ascii="Times New Roman" w:hAnsi="Times New Roman" w:cs="Times New Roman"/>
          <w:sz w:val="28"/>
          <w:szCs w:val="28"/>
        </w:rPr>
        <w:t>).</w:t>
      </w:r>
    </w:p>
    <w:p w14:paraId="7A459342" w14:textId="7E022CA7" w:rsidR="000C01F4" w:rsidRDefault="000C01F4" w:rsidP="00761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1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F56B7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</w:t>
      </w:r>
      <w:r w:rsidRPr="00CF56B7">
        <w:rPr>
          <w:rFonts w:ascii="Times New Roman" w:hAnsi="Times New Roman" w:cs="Times New Roman"/>
          <w:sz w:val="28"/>
          <w:szCs w:val="28"/>
        </w:rPr>
        <w:t xml:space="preserve"> </w:t>
      </w:r>
      <w:r w:rsidRPr="00CF56B7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CF56B7">
        <w:rPr>
          <w:rFonts w:ascii="Times New Roman" w:hAnsi="Times New Roman" w:cs="Times New Roman"/>
          <w:sz w:val="28"/>
          <w:szCs w:val="28"/>
        </w:rPr>
        <w:t xml:space="preserve"> </w:t>
      </w:r>
      <w:r w:rsidR="0076169D">
        <w:rPr>
          <w:rFonts w:ascii="Times New Roman" w:hAnsi="Times New Roman" w:cs="Times New Roman"/>
          <w:sz w:val="28"/>
          <w:szCs w:val="28"/>
        </w:rPr>
        <w:t>«</w:t>
      </w:r>
      <w:r w:rsidR="0076169D" w:rsidRPr="0076169D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76169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  <w:r w:rsidR="0076169D" w:rsidRPr="0076169D">
        <w:rPr>
          <w:rFonts w:ascii="Times New Roman" w:hAnsi="Times New Roman" w:cs="Times New Roman"/>
          <w:sz w:val="28"/>
          <w:szCs w:val="28"/>
        </w:rPr>
        <w:t>муниципального образования го</w:t>
      </w:r>
      <w:r w:rsidR="0076169D">
        <w:rPr>
          <w:rFonts w:ascii="Times New Roman" w:hAnsi="Times New Roman" w:cs="Times New Roman"/>
          <w:sz w:val="28"/>
          <w:szCs w:val="28"/>
        </w:rPr>
        <w:t xml:space="preserve">род Новороссийск от 24 мая 2023 года № 2296 </w:t>
      </w:r>
      <w:r w:rsidR="0076169D" w:rsidRPr="0076169D">
        <w:rPr>
          <w:rFonts w:ascii="Times New Roman" w:hAnsi="Times New Roman" w:cs="Times New Roman"/>
          <w:sz w:val="28"/>
          <w:szCs w:val="28"/>
        </w:rPr>
        <w:t>«Об оплате труда работников и руководителей муниципальных учреждений муниципального об</w:t>
      </w:r>
      <w:r w:rsidR="00AD2236">
        <w:rPr>
          <w:rFonts w:ascii="Times New Roman" w:hAnsi="Times New Roman" w:cs="Times New Roman"/>
          <w:sz w:val="28"/>
          <w:szCs w:val="28"/>
        </w:rPr>
        <w:t xml:space="preserve">разования город Новороссийск» </w:t>
      </w:r>
      <w:r w:rsidRPr="00CF56B7">
        <w:rPr>
          <w:rFonts w:ascii="Times New Roman" w:hAnsi="Times New Roman" w:cs="Times New Roman"/>
          <w:sz w:val="28"/>
          <w:szCs w:val="28"/>
        </w:rPr>
        <w:t>в печа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F56B7">
        <w:rPr>
          <w:rFonts w:ascii="Times New Roman" w:hAnsi="Times New Roman" w:cs="Times New Roman"/>
          <w:sz w:val="28"/>
          <w:szCs w:val="28"/>
        </w:rPr>
        <w:t xml:space="preserve"> бюллетене «Вестник муниципального образования город Новороссийск»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и городской Ду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6B7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.</w:t>
      </w:r>
    </w:p>
    <w:p w14:paraId="5A2F452F" w14:textId="77777777" w:rsidR="000C01F4" w:rsidRPr="00F8504B" w:rsidRDefault="000C01F4" w:rsidP="00876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04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850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504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8504B">
        <w:rPr>
          <w:rFonts w:ascii="Times New Roman" w:hAnsi="Times New Roman" w:cs="Times New Roman"/>
          <w:sz w:val="28"/>
          <w:szCs w:val="28"/>
        </w:rPr>
        <w:t xml:space="preserve">аместителя глав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ь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А.</w:t>
      </w:r>
    </w:p>
    <w:p w14:paraId="4E108301" w14:textId="0FD043C2" w:rsidR="000F71A5" w:rsidRDefault="001602FA" w:rsidP="00876071">
      <w:pPr>
        <w:pStyle w:val="ConsPlusNormal"/>
        <w:ind w:firstLine="709"/>
        <w:jc w:val="both"/>
      </w:pPr>
      <w:r>
        <w:t>4</w:t>
      </w:r>
      <w:r w:rsidRPr="00204E55">
        <w:t xml:space="preserve">. </w:t>
      </w:r>
      <w:r w:rsidR="000F71A5" w:rsidRPr="000F71A5">
        <w:t xml:space="preserve">Настоящее постановление </w:t>
      </w:r>
      <w:proofErr w:type="gramStart"/>
      <w:r w:rsidR="000F71A5" w:rsidRPr="000F71A5">
        <w:t>вступает в силу со дня его официального опубликования и распространяется</w:t>
      </w:r>
      <w:proofErr w:type="gramEnd"/>
      <w:r w:rsidR="000F71A5" w:rsidRPr="000F71A5">
        <w:t xml:space="preserve"> на правоотношения, возникшие с </w:t>
      </w:r>
      <w:r w:rsidR="00B976A2">
        <w:t xml:space="preserve">             </w:t>
      </w:r>
      <w:r w:rsidR="000F71A5" w:rsidRPr="000F71A5">
        <w:t xml:space="preserve"> </w:t>
      </w:r>
      <w:r w:rsidR="00B976A2">
        <w:t xml:space="preserve">                            </w:t>
      </w:r>
      <w:r w:rsidR="000F71A5" w:rsidRPr="000F71A5">
        <w:t xml:space="preserve">1 </w:t>
      </w:r>
      <w:r w:rsidR="002E76CD">
        <w:t>июня</w:t>
      </w:r>
      <w:r w:rsidR="000F71A5" w:rsidRPr="000F71A5">
        <w:t xml:space="preserve"> 202</w:t>
      </w:r>
      <w:r w:rsidR="000F71A5">
        <w:t>4</w:t>
      </w:r>
      <w:r w:rsidR="000F71A5" w:rsidRPr="000F71A5">
        <w:t xml:space="preserve"> года.</w:t>
      </w:r>
    </w:p>
    <w:p w14:paraId="627DFFCD" w14:textId="3824F367" w:rsidR="000C01F4" w:rsidRDefault="000C01F4" w:rsidP="000C01F4">
      <w:pPr>
        <w:pStyle w:val="ConsPlusNormal"/>
        <w:spacing w:line="288" w:lineRule="auto"/>
        <w:ind w:firstLine="709"/>
        <w:jc w:val="both"/>
      </w:pPr>
    </w:p>
    <w:p w14:paraId="51F92F49" w14:textId="77777777" w:rsidR="00CD586E" w:rsidRDefault="00CD586E" w:rsidP="00CD5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86C59" w14:textId="77777777" w:rsidR="000F71A5" w:rsidRDefault="000F71A5" w:rsidP="00CD5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97F329" w14:textId="77777777" w:rsidR="00CD586E" w:rsidRDefault="00CD586E" w:rsidP="00CD5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28E1438E" w14:textId="67067596" w:rsidR="008C2778" w:rsidRDefault="00CD586E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D548F">
        <w:rPr>
          <w:rFonts w:ascii="Times New Roman" w:hAnsi="Times New Roman" w:cs="Times New Roman"/>
          <w:sz w:val="28"/>
          <w:szCs w:val="28"/>
        </w:rPr>
        <w:t>А.В. Кравченк</w:t>
      </w:r>
      <w:r w:rsidR="008C2778">
        <w:rPr>
          <w:rFonts w:ascii="Times New Roman" w:hAnsi="Times New Roman" w:cs="Times New Roman"/>
          <w:sz w:val="28"/>
          <w:szCs w:val="28"/>
        </w:rPr>
        <w:t>о</w:t>
      </w:r>
    </w:p>
    <w:p w14:paraId="661D44A2" w14:textId="77777777" w:rsidR="008C2778" w:rsidRDefault="008C2778" w:rsidP="008C277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0BDEF97C" w14:textId="77777777" w:rsidR="008C2778" w:rsidRDefault="008C2778" w:rsidP="008C277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0415BC7A" w14:textId="77777777" w:rsidR="008C2778" w:rsidRDefault="008C2778" w:rsidP="008C277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50EC5129" w14:textId="77777777" w:rsidR="008C2778" w:rsidRDefault="008C2778" w:rsidP="008C277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14F27E9E" w14:textId="77777777" w:rsidR="008C2778" w:rsidRDefault="008C2778" w:rsidP="008C277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35F03C61" w14:textId="77777777" w:rsidR="008C2778" w:rsidRDefault="008C2778" w:rsidP="008C277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378A01CA" w14:textId="77777777" w:rsidR="005B03B1" w:rsidRDefault="005B03B1" w:rsidP="005B03B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447361FF" w14:textId="77777777" w:rsidR="005B03B1" w:rsidRDefault="005B03B1" w:rsidP="005B03B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198355A5" w14:textId="77777777" w:rsidR="005B03B1" w:rsidRDefault="005B03B1" w:rsidP="005B03B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5E7964E5" w14:textId="77777777" w:rsidR="005B03B1" w:rsidRDefault="005B03B1" w:rsidP="005B03B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722089BE" w14:textId="77777777" w:rsidR="005B03B1" w:rsidRDefault="005B03B1" w:rsidP="005B03B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65513515" w14:textId="77777777" w:rsidR="005B03B1" w:rsidRDefault="005B03B1" w:rsidP="005B03B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776E5897" w14:textId="77777777" w:rsidR="005B03B1" w:rsidRDefault="005B03B1" w:rsidP="005B03B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5F49A39F" w14:textId="77777777" w:rsidR="005B03B1" w:rsidRDefault="005B03B1" w:rsidP="005B03B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2716F3E3" w14:textId="77777777" w:rsidR="005B03B1" w:rsidRDefault="005B03B1" w:rsidP="005B03B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36971F3C" w14:textId="77777777" w:rsidR="005B03B1" w:rsidRDefault="005B03B1" w:rsidP="005B03B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5E961D7B" w14:textId="77777777" w:rsidR="005B03B1" w:rsidRDefault="005B03B1" w:rsidP="005B03B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3FF5EBF9" w14:textId="77777777" w:rsidR="005B03B1" w:rsidRDefault="005B03B1" w:rsidP="005B03B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586A85B3" w14:textId="77777777" w:rsidR="005B03B1" w:rsidRDefault="005B03B1" w:rsidP="005B03B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0998007E" w14:textId="77777777" w:rsidR="005B03B1" w:rsidRDefault="005B03B1" w:rsidP="005B03B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27579ACC" w14:textId="77777777" w:rsidR="005B03B1" w:rsidRDefault="005B03B1" w:rsidP="005B03B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66DA405A" w14:textId="77777777" w:rsidR="005B03B1" w:rsidRDefault="005B03B1" w:rsidP="005B03B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5DE39808" w14:textId="77777777" w:rsidR="005B03B1" w:rsidRDefault="005B03B1" w:rsidP="005B03B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7F4C54DA" w14:textId="77777777" w:rsidR="005B03B1" w:rsidRDefault="005B03B1" w:rsidP="005B03B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2E602941" w14:textId="77777777" w:rsidR="005B03B1" w:rsidRDefault="005B03B1" w:rsidP="005B03B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3A1B7868" w14:textId="77777777" w:rsidR="005B03B1" w:rsidRDefault="005B03B1" w:rsidP="005B03B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44841C14" w14:textId="77777777" w:rsidR="005B03B1" w:rsidRDefault="005B03B1" w:rsidP="005B03B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1B361717" w14:textId="77777777" w:rsidR="005B03B1" w:rsidRDefault="005B03B1" w:rsidP="005B03B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05208F72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ВЕРЖДЕНЫ </w:t>
      </w:r>
    </w:p>
    <w:p w14:paraId="4D2BC3D5" w14:textId="5516AC15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23049DCB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14:paraId="03263F4E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14:paraId="6D573C8B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_ № _______</w:t>
      </w:r>
    </w:p>
    <w:p w14:paraId="46BA9CF4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024222C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3FAA2F" w14:textId="77777777" w:rsidR="005B03B1" w:rsidRDefault="005B03B1" w:rsidP="005B0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708964" w14:textId="77777777" w:rsidR="005B03B1" w:rsidRDefault="005B03B1" w:rsidP="005B0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53B201" w14:textId="77777777" w:rsidR="005B03B1" w:rsidRDefault="005B03B1" w:rsidP="005B0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</w:t>
      </w:r>
    </w:p>
    <w:p w14:paraId="63E0C0D4" w14:textId="77777777" w:rsidR="005B03B1" w:rsidRDefault="005B03B1" w:rsidP="005B0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окладов работников муниципальных учреждений муниципального образования город Новороссийск</w:t>
      </w:r>
    </w:p>
    <w:p w14:paraId="40527782" w14:textId="77777777" w:rsidR="005B03B1" w:rsidRDefault="005B03B1" w:rsidP="005B0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3260"/>
      </w:tblGrid>
      <w:tr w:rsidR="005B03B1" w14:paraId="1D52A4F8" w14:textId="77777777" w:rsidTr="00746A16">
        <w:trPr>
          <w:tblHeader/>
        </w:trPr>
        <w:tc>
          <w:tcPr>
            <w:tcW w:w="6204" w:type="dxa"/>
          </w:tcPr>
          <w:p w14:paraId="36BF7EAF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BCBD9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3260" w:type="dxa"/>
          </w:tcPr>
          <w:p w14:paraId="21784097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ежемесячного должностного оклада (рублей)</w:t>
            </w:r>
          </w:p>
        </w:tc>
      </w:tr>
      <w:tr w:rsidR="005B03B1" w14:paraId="48A89857" w14:textId="77777777" w:rsidTr="00746A16">
        <w:tc>
          <w:tcPr>
            <w:tcW w:w="9464" w:type="dxa"/>
            <w:gridSpan w:val="2"/>
          </w:tcPr>
          <w:p w14:paraId="068F75D8" w14:textId="77777777" w:rsidR="005B03B1" w:rsidRPr="00AC446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Должности специалистов и служащих</w:t>
            </w:r>
          </w:p>
        </w:tc>
      </w:tr>
      <w:tr w:rsidR="005B03B1" w14:paraId="5731B8ED" w14:textId="77777777" w:rsidTr="00746A16">
        <w:tc>
          <w:tcPr>
            <w:tcW w:w="6204" w:type="dxa"/>
          </w:tcPr>
          <w:p w14:paraId="06E91647" w14:textId="77777777" w:rsidR="005B03B1" w:rsidRPr="002F6ED3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260" w:type="dxa"/>
          </w:tcPr>
          <w:p w14:paraId="37085F03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7 662,0</w:t>
            </w:r>
          </w:p>
        </w:tc>
      </w:tr>
      <w:tr w:rsidR="005B03B1" w14:paraId="093E0D01" w14:textId="77777777" w:rsidTr="00746A16">
        <w:tc>
          <w:tcPr>
            <w:tcW w:w="6204" w:type="dxa"/>
          </w:tcPr>
          <w:p w14:paraId="299036D6" w14:textId="77777777" w:rsidR="005B03B1" w:rsidRPr="002F6ED3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60" w:type="dxa"/>
          </w:tcPr>
          <w:p w14:paraId="1C94884F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7 662,0</w:t>
            </w:r>
          </w:p>
        </w:tc>
      </w:tr>
      <w:tr w:rsidR="005B03B1" w14:paraId="3D654712" w14:textId="77777777" w:rsidTr="00746A16">
        <w:tc>
          <w:tcPr>
            <w:tcW w:w="6204" w:type="dxa"/>
          </w:tcPr>
          <w:p w14:paraId="2C858BB9" w14:textId="77777777" w:rsidR="005B03B1" w:rsidRPr="002F6ED3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3260" w:type="dxa"/>
          </w:tcPr>
          <w:p w14:paraId="1A4E0011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7 662,0</w:t>
            </w:r>
          </w:p>
        </w:tc>
      </w:tr>
      <w:tr w:rsidR="005B03B1" w14:paraId="3409F5F0" w14:textId="77777777" w:rsidTr="00746A16">
        <w:tc>
          <w:tcPr>
            <w:tcW w:w="6204" w:type="dxa"/>
          </w:tcPr>
          <w:p w14:paraId="71644E89" w14:textId="77777777" w:rsidR="005B03B1" w:rsidRPr="002F6ED3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Начальник службы</w:t>
            </w:r>
          </w:p>
        </w:tc>
        <w:tc>
          <w:tcPr>
            <w:tcW w:w="3260" w:type="dxa"/>
          </w:tcPr>
          <w:p w14:paraId="3025C52C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7 662,0</w:t>
            </w:r>
          </w:p>
        </w:tc>
      </w:tr>
      <w:tr w:rsidR="005B03B1" w14:paraId="2D373EEC" w14:textId="77777777" w:rsidTr="00746A16">
        <w:tc>
          <w:tcPr>
            <w:tcW w:w="6204" w:type="dxa"/>
          </w:tcPr>
          <w:p w14:paraId="7D2CC091" w14:textId="77777777" w:rsidR="005B03B1" w:rsidRPr="002F6ED3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Начальник газоспасательного отряда</w:t>
            </w:r>
          </w:p>
        </w:tc>
        <w:tc>
          <w:tcPr>
            <w:tcW w:w="3260" w:type="dxa"/>
          </w:tcPr>
          <w:p w14:paraId="38E46659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7 662,0</w:t>
            </w:r>
          </w:p>
        </w:tc>
      </w:tr>
      <w:tr w:rsidR="005B03B1" w14:paraId="5012F47D" w14:textId="77777777" w:rsidTr="00746A16">
        <w:tc>
          <w:tcPr>
            <w:tcW w:w="6204" w:type="dxa"/>
          </w:tcPr>
          <w:p w14:paraId="3B75AE5D" w14:textId="77777777" w:rsidR="005B03B1" w:rsidRPr="002F6ED3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Первый заместитель начальника службы</w:t>
            </w:r>
          </w:p>
        </w:tc>
        <w:tc>
          <w:tcPr>
            <w:tcW w:w="3260" w:type="dxa"/>
          </w:tcPr>
          <w:p w14:paraId="2CAEFC54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7 413,0</w:t>
            </w:r>
          </w:p>
        </w:tc>
      </w:tr>
      <w:tr w:rsidR="005B03B1" w14:paraId="24675C17" w14:textId="77777777" w:rsidTr="00746A16">
        <w:tc>
          <w:tcPr>
            <w:tcW w:w="6204" w:type="dxa"/>
          </w:tcPr>
          <w:p w14:paraId="023A2E50" w14:textId="77777777" w:rsidR="005B03B1" w:rsidRPr="002F6ED3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3260" w:type="dxa"/>
          </w:tcPr>
          <w:p w14:paraId="0D0F70CF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7 413,0</w:t>
            </w:r>
          </w:p>
        </w:tc>
      </w:tr>
      <w:tr w:rsidR="005B03B1" w14:paraId="3F245819" w14:textId="77777777" w:rsidTr="00746A16">
        <w:tc>
          <w:tcPr>
            <w:tcW w:w="6204" w:type="dxa"/>
          </w:tcPr>
          <w:p w14:paraId="2C44B33E" w14:textId="77777777" w:rsidR="005B03B1" w:rsidRPr="002F6ED3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260" w:type="dxa"/>
          </w:tcPr>
          <w:p w14:paraId="629D1465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7 413,0</w:t>
            </w:r>
          </w:p>
        </w:tc>
      </w:tr>
      <w:tr w:rsidR="005B03B1" w14:paraId="78C87AF8" w14:textId="77777777" w:rsidTr="00746A16">
        <w:tc>
          <w:tcPr>
            <w:tcW w:w="6204" w:type="dxa"/>
          </w:tcPr>
          <w:p w14:paraId="70547A71" w14:textId="77777777" w:rsidR="005B03B1" w:rsidRPr="002F6ED3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0" w:type="dxa"/>
          </w:tcPr>
          <w:p w14:paraId="73EA2633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7 413,0</w:t>
            </w:r>
          </w:p>
        </w:tc>
      </w:tr>
      <w:tr w:rsidR="005B03B1" w14:paraId="78EE5151" w14:textId="77777777" w:rsidTr="00746A16">
        <w:tc>
          <w:tcPr>
            <w:tcW w:w="6204" w:type="dxa"/>
          </w:tcPr>
          <w:p w14:paraId="3E227374" w14:textId="77777777" w:rsidR="005B03B1" w:rsidRPr="002F6ED3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лужбы</w:t>
            </w:r>
          </w:p>
        </w:tc>
        <w:tc>
          <w:tcPr>
            <w:tcW w:w="3260" w:type="dxa"/>
          </w:tcPr>
          <w:p w14:paraId="4AB4109E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7 413,0</w:t>
            </w:r>
          </w:p>
        </w:tc>
      </w:tr>
      <w:tr w:rsidR="005B03B1" w14:paraId="25B9B7A5" w14:textId="77777777" w:rsidTr="00746A16">
        <w:tc>
          <w:tcPr>
            <w:tcW w:w="6204" w:type="dxa"/>
          </w:tcPr>
          <w:p w14:paraId="69B27B0C" w14:textId="77777777" w:rsidR="005B03B1" w:rsidRPr="002F6ED3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Управляющий отделением по развитию спорта</w:t>
            </w:r>
          </w:p>
        </w:tc>
        <w:tc>
          <w:tcPr>
            <w:tcW w:w="3260" w:type="dxa"/>
          </w:tcPr>
          <w:p w14:paraId="7F27677A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7 413,0</w:t>
            </w:r>
          </w:p>
        </w:tc>
      </w:tr>
      <w:tr w:rsidR="005B03B1" w14:paraId="1BE5A85F" w14:textId="77777777" w:rsidTr="00746A16">
        <w:tc>
          <w:tcPr>
            <w:tcW w:w="6204" w:type="dxa"/>
          </w:tcPr>
          <w:p w14:paraId="60C7063D" w14:textId="77777777" w:rsidR="005B03B1" w:rsidRPr="002F6ED3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60" w:type="dxa"/>
          </w:tcPr>
          <w:p w14:paraId="4E472F12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7 274,0</w:t>
            </w:r>
          </w:p>
        </w:tc>
      </w:tr>
      <w:tr w:rsidR="005B03B1" w14:paraId="3AE5B8D4" w14:textId="77777777" w:rsidTr="00746A16">
        <w:tc>
          <w:tcPr>
            <w:tcW w:w="6204" w:type="dxa"/>
          </w:tcPr>
          <w:p w14:paraId="54790E64" w14:textId="77777777" w:rsidR="005B03B1" w:rsidRPr="002F6ED3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3260" w:type="dxa"/>
          </w:tcPr>
          <w:p w14:paraId="4329EFEA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6 416,0</w:t>
            </w:r>
          </w:p>
        </w:tc>
      </w:tr>
      <w:tr w:rsidR="005B03B1" w14:paraId="41DD7B41" w14:textId="77777777" w:rsidTr="00746A16">
        <w:tc>
          <w:tcPr>
            <w:tcW w:w="6204" w:type="dxa"/>
          </w:tcPr>
          <w:p w14:paraId="19F0682C" w14:textId="77777777" w:rsidR="005B03B1" w:rsidRPr="002F6ED3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Начальник аварийно-спасательного отряда</w:t>
            </w:r>
          </w:p>
        </w:tc>
        <w:tc>
          <w:tcPr>
            <w:tcW w:w="3260" w:type="dxa"/>
          </w:tcPr>
          <w:p w14:paraId="36D91A94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5 499,0</w:t>
            </w:r>
          </w:p>
        </w:tc>
      </w:tr>
      <w:tr w:rsidR="005B03B1" w14:paraId="6DD19816" w14:textId="77777777" w:rsidTr="00746A16">
        <w:tc>
          <w:tcPr>
            <w:tcW w:w="6204" w:type="dxa"/>
          </w:tcPr>
          <w:p w14:paraId="68CE3E22" w14:textId="77777777" w:rsidR="005B03B1" w:rsidRPr="002F6ED3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Начальник пожарной части</w:t>
            </w:r>
          </w:p>
        </w:tc>
        <w:tc>
          <w:tcPr>
            <w:tcW w:w="3260" w:type="dxa"/>
          </w:tcPr>
          <w:p w14:paraId="4B32902B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5 499,0</w:t>
            </w:r>
          </w:p>
        </w:tc>
      </w:tr>
      <w:tr w:rsidR="005B03B1" w14:paraId="52943BA6" w14:textId="77777777" w:rsidTr="00746A16">
        <w:tc>
          <w:tcPr>
            <w:tcW w:w="6204" w:type="dxa"/>
          </w:tcPr>
          <w:p w14:paraId="1CC4755C" w14:textId="77777777" w:rsidR="005B03B1" w:rsidRPr="002F6ED3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260" w:type="dxa"/>
          </w:tcPr>
          <w:p w14:paraId="37D71D85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5 499,0</w:t>
            </w:r>
          </w:p>
        </w:tc>
      </w:tr>
      <w:tr w:rsidR="005B03B1" w14:paraId="63E42730" w14:textId="77777777" w:rsidTr="00746A16">
        <w:tc>
          <w:tcPr>
            <w:tcW w:w="6204" w:type="dxa"/>
          </w:tcPr>
          <w:p w14:paraId="1BC14252" w14:textId="77777777" w:rsidR="005B03B1" w:rsidRPr="002F6ED3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</w:t>
            </w:r>
          </w:p>
        </w:tc>
        <w:tc>
          <w:tcPr>
            <w:tcW w:w="3260" w:type="dxa"/>
          </w:tcPr>
          <w:p w14:paraId="601A16A8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5 499,0</w:t>
            </w:r>
          </w:p>
        </w:tc>
      </w:tr>
      <w:tr w:rsidR="005B03B1" w14:paraId="4BC408D2" w14:textId="77777777" w:rsidTr="00746A16">
        <w:tc>
          <w:tcPr>
            <w:tcW w:w="6204" w:type="dxa"/>
          </w:tcPr>
          <w:p w14:paraId="42C03574" w14:textId="77777777" w:rsidR="005B03B1" w:rsidRPr="002F6ED3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Начальник Центра обработки вызовов</w:t>
            </w:r>
          </w:p>
        </w:tc>
        <w:tc>
          <w:tcPr>
            <w:tcW w:w="3260" w:type="dxa"/>
          </w:tcPr>
          <w:p w14:paraId="62CF74E3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5 499,0</w:t>
            </w:r>
          </w:p>
        </w:tc>
      </w:tr>
      <w:tr w:rsidR="005B03B1" w14:paraId="200778C4" w14:textId="77777777" w:rsidTr="00746A16">
        <w:tc>
          <w:tcPr>
            <w:tcW w:w="6204" w:type="dxa"/>
          </w:tcPr>
          <w:p w14:paraId="3A9350C2" w14:textId="77777777" w:rsidR="005B03B1" w:rsidRPr="002F6ED3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аварийно-спасательного отряда</w:t>
            </w:r>
          </w:p>
        </w:tc>
        <w:tc>
          <w:tcPr>
            <w:tcW w:w="3260" w:type="dxa"/>
          </w:tcPr>
          <w:p w14:paraId="408DEE9B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696,0</w:t>
            </w:r>
          </w:p>
        </w:tc>
      </w:tr>
      <w:tr w:rsidR="005B03B1" w14:paraId="0269EF4E" w14:textId="77777777" w:rsidTr="00746A16">
        <w:tc>
          <w:tcPr>
            <w:tcW w:w="6204" w:type="dxa"/>
          </w:tcPr>
          <w:p w14:paraId="59B0C37B" w14:textId="77777777" w:rsidR="005B03B1" w:rsidRPr="002F6ED3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жарной части</w:t>
            </w:r>
          </w:p>
        </w:tc>
        <w:tc>
          <w:tcPr>
            <w:tcW w:w="3260" w:type="dxa"/>
          </w:tcPr>
          <w:p w14:paraId="6D481C13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696,0</w:t>
            </w:r>
          </w:p>
        </w:tc>
      </w:tr>
      <w:tr w:rsidR="005B03B1" w14:paraId="6FBE591F" w14:textId="77777777" w:rsidTr="00746A16">
        <w:tc>
          <w:tcPr>
            <w:tcW w:w="6204" w:type="dxa"/>
          </w:tcPr>
          <w:p w14:paraId="350E341E" w14:textId="77777777" w:rsidR="005B03B1" w:rsidRPr="002F6ED3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Начальник караула</w:t>
            </w:r>
          </w:p>
        </w:tc>
        <w:tc>
          <w:tcPr>
            <w:tcW w:w="3260" w:type="dxa"/>
          </w:tcPr>
          <w:p w14:paraId="7CF21FE4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696,0</w:t>
            </w:r>
          </w:p>
        </w:tc>
      </w:tr>
      <w:tr w:rsidR="005B03B1" w14:paraId="434B1921" w14:textId="77777777" w:rsidTr="00746A16">
        <w:tc>
          <w:tcPr>
            <w:tcW w:w="6204" w:type="dxa"/>
          </w:tcPr>
          <w:p w14:paraId="746DFEA8" w14:textId="77777777" w:rsidR="005B03B1" w:rsidRPr="002F6ED3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пожарной части </w:t>
            </w:r>
            <w:proofErr w:type="gramStart"/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ачальник поста</w:t>
            </w:r>
          </w:p>
        </w:tc>
        <w:tc>
          <w:tcPr>
            <w:tcW w:w="3260" w:type="dxa"/>
          </w:tcPr>
          <w:p w14:paraId="3ACF71BC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696,0</w:t>
            </w:r>
          </w:p>
        </w:tc>
      </w:tr>
      <w:tr w:rsidR="005B03B1" w14:paraId="3F4A0381" w14:textId="77777777" w:rsidTr="00746A16">
        <w:tc>
          <w:tcPr>
            <w:tcW w:w="6204" w:type="dxa"/>
          </w:tcPr>
          <w:p w14:paraId="330FED0B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3260" w:type="dxa"/>
          </w:tcPr>
          <w:p w14:paraId="0505819C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696,0</w:t>
            </w:r>
          </w:p>
        </w:tc>
      </w:tr>
      <w:tr w:rsidR="005B03B1" w14:paraId="095F6306" w14:textId="77777777" w:rsidTr="00746A16">
        <w:tc>
          <w:tcPr>
            <w:tcW w:w="6204" w:type="dxa"/>
          </w:tcPr>
          <w:p w14:paraId="157550CB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лаз</w:t>
            </w:r>
          </w:p>
        </w:tc>
        <w:tc>
          <w:tcPr>
            <w:tcW w:w="3260" w:type="dxa"/>
          </w:tcPr>
          <w:p w14:paraId="50A948EC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3 644,0</w:t>
            </w:r>
          </w:p>
        </w:tc>
      </w:tr>
      <w:tr w:rsidR="005B03B1" w14:paraId="49945ACC" w14:textId="77777777" w:rsidTr="00746A16">
        <w:tc>
          <w:tcPr>
            <w:tcW w:w="6204" w:type="dxa"/>
          </w:tcPr>
          <w:p w14:paraId="2B669620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260" w:type="dxa"/>
          </w:tcPr>
          <w:p w14:paraId="199A2544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618,0</w:t>
            </w:r>
          </w:p>
        </w:tc>
      </w:tr>
      <w:tr w:rsidR="005B03B1" w14:paraId="7CE454B4" w14:textId="77777777" w:rsidTr="00746A16">
        <w:tc>
          <w:tcPr>
            <w:tcW w:w="6204" w:type="dxa"/>
          </w:tcPr>
          <w:p w14:paraId="5B6C2DAF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охране труда</w:t>
            </w:r>
          </w:p>
        </w:tc>
        <w:tc>
          <w:tcPr>
            <w:tcW w:w="3260" w:type="dxa"/>
          </w:tcPr>
          <w:p w14:paraId="602169CA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618,0</w:t>
            </w:r>
          </w:p>
        </w:tc>
      </w:tr>
      <w:tr w:rsidR="005B03B1" w14:paraId="587F0552" w14:textId="77777777" w:rsidTr="00746A16">
        <w:tc>
          <w:tcPr>
            <w:tcW w:w="6204" w:type="dxa"/>
          </w:tcPr>
          <w:p w14:paraId="5E9273ED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оперативный дежурный ЕДДС, главный специалист</w:t>
            </w:r>
          </w:p>
        </w:tc>
        <w:tc>
          <w:tcPr>
            <w:tcW w:w="3260" w:type="dxa"/>
          </w:tcPr>
          <w:p w14:paraId="33763293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618,0</w:t>
            </w:r>
          </w:p>
        </w:tc>
      </w:tr>
      <w:tr w:rsidR="005B03B1" w14:paraId="78FE23CA" w14:textId="77777777" w:rsidTr="00746A16">
        <w:tc>
          <w:tcPr>
            <w:tcW w:w="6204" w:type="dxa"/>
          </w:tcPr>
          <w:p w14:paraId="1BFC056A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лужбы технической поддержки, главный специалист</w:t>
            </w:r>
          </w:p>
        </w:tc>
        <w:tc>
          <w:tcPr>
            <w:tcW w:w="3260" w:type="dxa"/>
          </w:tcPr>
          <w:p w14:paraId="2E687931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618,0</w:t>
            </w:r>
          </w:p>
        </w:tc>
      </w:tr>
      <w:tr w:rsidR="005B03B1" w14:paraId="4D2C3519" w14:textId="77777777" w:rsidTr="00746A16">
        <w:tc>
          <w:tcPr>
            <w:tcW w:w="6204" w:type="dxa"/>
          </w:tcPr>
          <w:p w14:paraId="48AFF82A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газоспасательного отряда</w:t>
            </w:r>
          </w:p>
        </w:tc>
        <w:tc>
          <w:tcPr>
            <w:tcW w:w="3260" w:type="dxa"/>
          </w:tcPr>
          <w:p w14:paraId="21D03FCC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618,0</w:t>
            </w:r>
          </w:p>
        </w:tc>
      </w:tr>
      <w:tr w:rsidR="005B03B1" w14:paraId="7A298863" w14:textId="77777777" w:rsidTr="00746A16">
        <w:tc>
          <w:tcPr>
            <w:tcW w:w="6204" w:type="dxa"/>
          </w:tcPr>
          <w:p w14:paraId="33FDDE91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3260" w:type="dxa"/>
          </w:tcPr>
          <w:p w14:paraId="2D503C64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576,0</w:t>
            </w:r>
          </w:p>
        </w:tc>
      </w:tr>
      <w:tr w:rsidR="005B03B1" w14:paraId="7E9438AF" w14:textId="77777777" w:rsidTr="00746A16">
        <w:tc>
          <w:tcPr>
            <w:tcW w:w="6204" w:type="dxa"/>
          </w:tcPr>
          <w:p w14:paraId="266249C8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3260" w:type="dxa"/>
          </w:tcPr>
          <w:p w14:paraId="23B55540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5 140,0</w:t>
            </w:r>
          </w:p>
        </w:tc>
      </w:tr>
      <w:tr w:rsidR="005B03B1" w14:paraId="0E1E7930" w14:textId="77777777" w:rsidTr="00746A16">
        <w:tc>
          <w:tcPr>
            <w:tcW w:w="6204" w:type="dxa"/>
          </w:tcPr>
          <w:p w14:paraId="174F99DF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Механик (электромеханик)</w:t>
            </w:r>
          </w:p>
        </w:tc>
        <w:tc>
          <w:tcPr>
            <w:tcW w:w="3260" w:type="dxa"/>
          </w:tcPr>
          <w:p w14:paraId="63CEC312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501,0</w:t>
            </w:r>
          </w:p>
        </w:tc>
      </w:tr>
      <w:tr w:rsidR="005B03B1" w14:paraId="0F1B1F81" w14:textId="77777777" w:rsidTr="00746A16">
        <w:tc>
          <w:tcPr>
            <w:tcW w:w="6204" w:type="dxa"/>
          </w:tcPr>
          <w:p w14:paraId="421BCC47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8F3">
              <w:rPr>
                <w:rFonts w:ascii="Times New Roman" w:hAnsi="Times New Roman" w:cs="Times New Roman"/>
                <w:sz w:val="28"/>
                <w:szCs w:val="28"/>
              </w:rPr>
              <w:t>Механик (по выпуску автотранспорта)</w:t>
            </w:r>
            <w:r w:rsidRPr="00A318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0" w:type="dxa"/>
          </w:tcPr>
          <w:p w14:paraId="3F788F38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8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1,0</w:t>
            </w:r>
          </w:p>
        </w:tc>
      </w:tr>
      <w:tr w:rsidR="005B03B1" w14:paraId="1384F9AB" w14:textId="77777777" w:rsidTr="00746A16">
        <w:tc>
          <w:tcPr>
            <w:tcW w:w="6204" w:type="dxa"/>
          </w:tcPr>
          <w:p w14:paraId="1E944845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Механик по оснащению</w:t>
            </w:r>
          </w:p>
        </w:tc>
        <w:tc>
          <w:tcPr>
            <w:tcW w:w="3260" w:type="dxa"/>
          </w:tcPr>
          <w:p w14:paraId="39A53F95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216,0</w:t>
            </w:r>
          </w:p>
        </w:tc>
      </w:tr>
      <w:tr w:rsidR="005B03B1" w14:paraId="47BAE162" w14:textId="77777777" w:rsidTr="00746A16">
        <w:tc>
          <w:tcPr>
            <w:tcW w:w="6204" w:type="dxa"/>
          </w:tcPr>
          <w:p w14:paraId="6F6AD3FC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260" w:type="dxa"/>
          </w:tcPr>
          <w:p w14:paraId="70535398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216,0</w:t>
            </w:r>
          </w:p>
        </w:tc>
      </w:tr>
      <w:tr w:rsidR="005B03B1" w14:paraId="0A842A53" w14:textId="77777777" w:rsidTr="00746A16">
        <w:tc>
          <w:tcPr>
            <w:tcW w:w="6204" w:type="dxa"/>
          </w:tcPr>
          <w:p w14:paraId="67654D7B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260" w:type="dxa"/>
          </w:tcPr>
          <w:p w14:paraId="345A6291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216,0</w:t>
            </w:r>
          </w:p>
        </w:tc>
      </w:tr>
      <w:tr w:rsidR="005B03B1" w14:paraId="1D33B8D3" w14:textId="77777777" w:rsidTr="00746A16">
        <w:tc>
          <w:tcPr>
            <w:tcW w:w="6204" w:type="dxa"/>
          </w:tcPr>
          <w:p w14:paraId="0B5856DF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аботе с молодежью</w:t>
            </w:r>
          </w:p>
        </w:tc>
        <w:tc>
          <w:tcPr>
            <w:tcW w:w="3260" w:type="dxa"/>
          </w:tcPr>
          <w:p w14:paraId="57095CA3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216,0</w:t>
            </w:r>
          </w:p>
        </w:tc>
      </w:tr>
      <w:tr w:rsidR="005B03B1" w14:paraId="0690CA7E" w14:textId="77777777" w:rsidTr="00746A16">
        <w:tc>
          <w:tcPr>
            <w:tcW w:w="6204" w:type="dxa"/>
          </w:tcPr>
          <w:p w14:paraId="644647CC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 дежурный, в</w:t>
            </w: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едущий специалист</w:t>
            </w:r>
          </w:p>
        </w:tc>
        <w:tc>
          <w:tcPr>
            <w:tcW w:w="3260" w:type="dxa"/>
          </w:tcPr>
          <w:p w14:paraId="773D5272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216,0</w:t>
            </w:r>
          </w:p>
        </w:tc>
      </w:tr>
      <w:tr w:rsidR="005B03B1" w14:paraId="29251A66" w14:textId="77777777" w:rsidTr="00746A16">
        <w:tc>
          <w:tcPr>
            <w:tcW w:w="6204" w:type="dxa"/>
          </w:tcPr>
          <w:p w14:paraId="7BB4E69D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Бухгалтер 1 категории</w:t>
            </w:r>
          </w:p>
        </w:tc>
        <w:tc>
          <w:tcPr>
            <w:tcW w:w="3260" w:type="dxa"/>
          </w:tcPr>
          <w:p w14:paraId="660000A1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117,0</w:t>
            </w:r>
          </w:p>
        </w:tc>
      </w:tr>
      <w:tr w:rsidR="005B03B1" w14:paraId="4E49D606" w14:textId="77777777" w:rsidTr="00746A16">
        <w:tc>
          <w:tcPr>
            <w:tcW w:w="6204" w:type="dxa"/>
          </w:tcPr>
          <w:p w14:paraId="0F7282D7" w14:textId="77777777" w:rsidR="005B03B1" w:rsidRPr="000C084F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84F">
              <w:rPr>
                <w:rFonts w:ascii="Times New Roman" w:hAnsi="Times New Roman" w:cs="Times New Roman"/>
                <w:sz w:val="28"/>
                <w:szCs w:val="28"/>
              </w:rPr>
              <w:t>Экономист 1 категории</w:t>
            </w:r>
          </w:p>
        </w:tc>
        <w:tc>
          <w:tcPr>
            <w:tcW w:w="3260" w:type="dxa"/>
          </w:tcPr>
          <w:p w14:paraId="37122608" w14:textId="77777777" w:rsidR="005B03B1" w:rsidRPr="000C084F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4F">
              <w:rPr>
                <w:rFonts w:ascii="Times New Roman" w:hAnsi="Times New Roman" w:cs="Times New Roman"/>
                <w:sz w:val="28"/>
                <w:szCs w:val="28"/>
              </w:rPr>
              <w:t>4 117,0</w:t>
            </w:r>
          </w:p>
        </w:tc>
      </w:tr>
      <w:tr w:rsidR="005B03B1" w14:paraId="0028FC90" w14:textId="77777777" w:rsidTr="00746A16">
        <w:tc>
          <w:tcPr>
            <w:tcW w:w="6204" w:type="dxa"/>
          </w:tcPr>
          <w:p w14:paraId="01A48B36" w14:textId="77777777" w:rsidR="005B03B1" w:rsidRPr="000C084F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84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</w:p>
        </w:tc>
        <w:tc>
          <w:tcPr>
            <w:tcW w:w="3260" w:type="dxa"/>
          </w:tcPr>
          <w:p w14:paraId="207D40BB" w14:textId="77777777" w:rsidR="005B03B1" w:rsidRPr="000C084F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4F">
              <w:rPr>
                <w:rFonts w:ascii="Times New Roman" w:hAnsi="Times New Roman" w:cs="Times New Roman"/>
                <w:sz w:val="28"/>
                <w:szCs w:val="28"/>
              </w:rPr>
              <w:t>4 117,0</w:t>
            </w:r>
          </w:p>
        </w:tc>
      </w:tr>
      <w:tr w:rsidR="005B03B1" w14:paraId="011CD7BD" w14:textId="77777777" w:rsidTr="00746A16">
        <w:tc>
          <w:tcPr>
            <w:tcW w:w="6204" w:type="dxa"/>
          </w:tcPr>
          <w:p w14:paraId="3F6DC8E3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(заведующий архивом)</w:t>
            </w:r>
          </w:p>
        </w:tc>
        <w:tc>
          <w:tcPr>
            <w:tcW w:w="3260" w:type="dxa"/>
          </w:tcPr>
          <w:p w14:paraId="71C080DF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117,0</w:t>
            </w:r>
          </w:p>
        </w:tc>
      </w:tr>
      <w:tr w:rsidR="005B03B1" w14:paraId="7A9ACC4E" w14:textId="77777777" w:rsidTr="00746A16">
        <w:tc>
          <w:tcPr>
            <w:tcW w:w="6204" w:type="dxa"/>
          </w:tcPr>
          <w:p w14:paraId="4A8D105A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с молодежью </w:t>
            </w: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 xml:space="preserve">1 категории </w:t>
            </w:r>
          </w:p>
        </w:tc>
        <w:tc>
          <w:tcPr>
            <w:tcW w:w="3260" w:type="dxa"/>
          </w:tcPr>
          <w:p w14:paraId="20B92A5C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117,0</w:t>
            </w:r>
          </w:p>
        </w:tc>
      </w:tr>
      <w:tr w:rsidR="005B03B1" w14:paraId="0E479A43" w14:textId="77777777" w:rsidTr="00746A16">
        <w:tc>
          <w:tcPr>
            <w:tcW w:w="6204" w:type="dxa"/>
          </w:tcPr>
          <w:p w14:paraId="1F9CD814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</w:p>
        </w:tc>
        <w:tc>
          <w:tcPr>
            <w:tcW w:w="3260" w:type="dxa"/>
          </w:tcPr>
          <w:p w14:paraId="5F1A47F6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022,0</w:t>
            </w:r>
          </w:p>
        </w:tc>
      </w:tr>
      <w:tr w:rsidR="005B03B1" w14:paraId="6BABBFB9" w14:textId="77777777" w:rsidTr="00746A16">
        <w:tc>
          <w:tcPr>
            <w:tcW w:w="6204" w:type="dxa"/>
          </w:tcPr>
          <w:p w14:paraId="6BF5B369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кадрам</w:t>
            </w:r>
          </w:p>
        </w:tc>
        <w:tc>
          <w:tcPr>
            <w:tcW w:w="3260" w:type="dxa"/>
          </w:tcPr>
          <w:p w14:paraId="4BF0B064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618,0</w:t>
            </w:r>
          </w:p>
        </w:tc>
      </w:tr>
      <w:tr w:rsidR="005B03B1" w14:paraId="6127C100" w14:textId="77777777" w:rsidTr="00746A16">
        <w:tc>
          <w:tcPr>
            <w:tcW w:w="6204" w:type="dxa"/>
          </w:tcPr>
          <w:p w14:paraId="36E6FC6A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 (по охране труда)</w:t>
            </w:r>
          </w:p>
        </w:tc>
        <w:tc>
          <w:tcPr>
            <w:tcW w:w="3260" w:type="dxa"/>
          </w:tcPr>
          <w:p w14:paraId="566E510A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022,0</w:t>
            </w:r>
          </w:p>
        </w:tc>
      </w:tr>
      <w:tr w:rsidR="005B03B1" w14:paraId="1FFAC52A" w14:textId="77777777" w:rsidTr="00746A16">
        <w:tc>
          <w:tcPr>
            <w:tcW w:w="6204" w:type="dxa"/>
          </w:tcPr>
          <w:p w14:paraId="4D240B12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</w:t>
            </w:r>
            <w:proofErr w:type="gramStart"/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proofErr w:type="gramEnd"/>
            <w:r w:rsidRPr="00C85A1C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</w:tc>
        <w:tc>
          <w:tcPr>
            <w:tcW w:w="3260" w:type="dxa"/>
          </w:tcPr>
          <w:p w14:paraId="7AC984DB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618,0</w:t>
            </w:r>
          </w:p>
        </w:tc>
      </w:tr>
      <w:tr w:rsidR="005B03B1" w14:paraId="583058AD" w14:textId="77777777" w:rsidTr="00746A16">
        <w:tc>
          <w:tcPr>
            <w:tcW w:w="6204" w:type="dxa"/>
          </w:tcPr>
          <w:p w14:paraId="726A9C9E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е с молодежью</w:t>
            </w:r>
          </w:p>
        </w:tc>
        <w:tc>
          <w:tcPr>
            <w:tcW w:w="3260" w:type="dxa"/>
          </w:tcPr>
          <w:p w14:paraId="7F075AB9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618,0</w:t>
            </w:r>
          </w:p>
        </w:tc>
      </w:tr>
      <w:tr w:rsidR="005B03B1" w14:paraId="0C5473DA" w14:textId="77777777" w:rsidTr="00746A16">
        <w:tc>
          <w:tcPr>
            <w:tcW w:w="6204" w:type="dxa"/>
          </w:tcPr>
          <w:p w14:paraId="51C6CD39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3260" w:type="dxa"/>
          </w:tcPr>
          <w:p w14:paraId="52BBDE85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022,0</w:t>
            </w:r>
          </w:p>
        </w:tc>
      </w:tr>
      <w:tr w:rsidR="005B03B1" w14:paraId="2F8271CB" w14:textId="77777777" w:rsidTr="00746A16">
        <w:tc>
          <w:tcPr>
            <w:tcW w:w="6204" w:type="dxa"/>
          </w:tcPr>
          <w:p w14:paraId="1EED3C60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3260" w:type="dxa"/>
          </w:tcPr>
          <w:p w14:paraId="0E3201F9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022,0</w:t>
            </w:r>
          </w:p>
        </w:tc>
      </w:tr>
      <w:tr w:rsidR="005B03B1" w14:paraId="1E8355E5" w14:textId="77777777" w:rsidTr="00746A16">
        <w:tc>
          <w:tcPr>
            <w:tcW w:w="6204" w:type="dxa"/>
          </w:tcPr>
          <w:p w14:paraId="3A544566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Командир газоспасательного отделения</w:t>
            </w:r>
          </w:p>
        </w:tc>
        <w:tc>
          <w:tcPr>
            <w:tcW w:w="3260" w:type="dxa"/>
          </w:tcPr>
          <w:p w14:paraId="4DF72CED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405,0</w:t>
            </w:r>
          </w:p>
        </w:tc>
      </w:tr>
      <w:tr w:rsidR="005B03B1" w14:paraId="3BB89257" w14:textId="77777777" w:rsidTr="00746A16">
        <w:tc>
          <w:tcPr>
            <w:tcW w:w="6204" w:type="dxa"/>
          </w:tcPr>
          <w:p w14:paraId="2F82E4D8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Газоспасатель</w:t>
            </w:r>
            <w:proofErr w:type="spellEnd"/>
          </w:p>
        </w:tc>
        <w:tc>
          <w:tcPr>
            <w:tcW w:w="3260" w:type="dxa"/>
          </w:tcPr>
          <w:p w14:paraId="4B920437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405,0</w:t>
            </w:r>
          </w:p>
        </w:tc>
      </w:tr>
      <w:tr w:rsidR="005B03B1" w14:paraId="63094857" w14:textId="77777777" w:rsidTr="00746A16">
        <w:tc>
          <w:tcPr>
            <w:tcW w:w="6204" w:type="dxa"/>
          </w:tcPr>
          <w:p w14:paraId="32D2DDB6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Спасатель</w:t>
            </w:r>
          </w:p>
        </w:tc>
        <w:tc>
          <w:tcPr>
            <w:tcW w:w="3260" w:type="dxa"/>
          </w:tcPr>
          <w:p w14:paraId="5E905B3E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405,0</w:t>
            </w:r>
          </w:p>
        </w:tc>
      </w:tr>
      <w:tr w:rsidR="005B03B1" w14:paraId="429A9D44" w14:textId="77777777" w:rsidTr="00746A16">
        <w:tc>
          <w:tcPr>
            <w:tcW w:w="6204" w:type="dxa"/>
          </w:tcPr>
          <w:p w14:paraId="7629243E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Пожарный</w:t>
            </w:r>
          </w:p>
        </w:tc>
        <w:tc>
          <w:tcPr>
            <w:tcW w:w="3260" w:type="dxa"/>
          </w:tcPr>
          <w:p w14:paraId="23605B48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405,0</w:t>
            </w:r>
          </w:p>
        </w:tc>
      </w:tr>
      <w:tr w:rsidR="005B03B1" w14:paraId="3EC417C7" w14:textId="77777777" w:rsidTr="00746A16">
        <w:tc>
          <w:tcPr>
            <w:tcW w:w="6204" w:type="dxa"/>
          </w:tcPr>
          <w:p w14:paraId="409017D0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Дежурный оперативный</w:t>
            </w:r>
          </w:p>
        </w:tc>
        <w:tc>
          <w:tcPr>
            <w:tcW w:w="3260" w:type="dxa"/>
          </w:tcPr>
          <w:p w14:paraId="72EE65CB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3 356,0</w:t>
            </w:r>
          </w:p>
        </w:tc>
      </w:tr>
      <w:tr w:rsidR="005B03B1" w14:paraId="2357065C" w14:textId="77777777" w:rsidTr="00746A16">
        <w:tc>
          <w:tcPr>
            <w:tcW w:w="6204" w:type="dxa"/>
          </w:tcPr>
          <w:p w14:paraId="03D110E0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Мастер участка</w:t>
            </w:r>
          </w:p>
        </w:tc>
        <w:tc>
          <w:tcPr>
            <w:tcW w:w="3260" w:type="dxa"/>
          </w:tcPr>
          <w:p w14:paraId="06812437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3 356,0</w:t>
            </w:r>
          </w:p>
        </w:tc>
      </w:tr>
      <w:tr w:rsidR="005B03B1" w14:paraId="26268152" w14:textId="77777777" w:rsidTr="00746A16">
        <w:tc>
          <w:tcPr>
            <w:tcW w:w="6204" w:type="dxa"/>
          </w:tcPr>
          <w:p w14:paraId="5C9BA99F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3260" w:type="dxa"/>
          </w:tcPr>
          <w:p w14:paraId="5AC72D6C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3 257,0</w:t>
            </w:r>
          </w:p>
        </w:tc>
      </w:tr>
      <w:tr w:rsidR="005B03B1" w14:paraId="2A83A287" w14:textId="77777777" w:rsidTr="00746A16">
        <w:tc>
          <w:tcPr>
            <w:tcW w:w="6204" w:type="dxa"/>
          </w:tcPr>
          <w:p w14:paraId="2E3BEEA6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с молодежью </w:t>
            </w: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2 категории</w:t>
            </w:r>
          </w:p>
        </w:tc>
        <w:tc>
          <w:tcPr>
            <w:tcW w:w="3260" w:type="dxa"/>
          </w:tcPr>
          <w:p w14:paraId="4C3F1133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3 257,0</w:t>
            </w:r>
          </w:p>
        </w:tc>
      </w:tr>
      <w:tr w:rsidR="005B03B1" w14:paraId="29EE0C83" w14:textId="77777777" w:rsidTr="00746A16">
        <w:tc>
          <w:tcPr>
            <w:tcW w:w="6204" w:type="dxa"/>
          </w:tcPr>
          <w:p w14:paraId="16FED615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3260" w:type="dxa"/>
          </w:tcPr>
          <w:p w14:paraId="4967B094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3 065,0</w:t>
            </w:r>
          </w:p>
        </w:tc>
      </w:tr>
      <w:tr w:rsidR="005B03B1" w14:paraId="02309234" w14:textId="77777777" w:rsidTr="00746A16">
        <w:tc>
          <w:tcPr>
            <w:tcW w:w="6204" w:type="dxa"/>
          </w:tcPr>
          <w:p w14:paraId="2C62C2E6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рейс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лерейс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осмотр)</w:t>
            </w:r>
          </w:p>
        </w:tc>
        <w:tc>
          <w:tcPr>
            <w:tcW w:w="3260" w:type="dxa"/>
          </w:tcPr>
          <w:p w14:paraId="63DBCC11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065,0</w:t>
            </w:r>
          </w:p>
        </w:tc>
      </w:tr>
      <w:tr w:rsidR="005B03B1" w14:paraId="6862A87A" w14:textId="77777777" w:rsidTr="00746A16">
        <w:tc>
          <w:tcPr>
            <w:tcW w:w="6204" w:type="dxa"/>
          </w:tcPr>
          <w:p w14:paraId="1C658931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петчер</w:t>
            </w:r>
          </w:p>
        </w:tc>
        <w:tc>
          <w:tcPr>
            <w:tcW w:w="3260" w:type="dxa"/>
          </w:tcPr>
          <w:p w14:paraId="7E4CEE66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216,0</w:t>
            </w:r>
          </w:p>
        </w:tc>
      </w:tr>
      <w:tr w:rsidR="005B03B1" w14:paraId="4493B424" w14:textId="77777777" w:rsidTr="00746A16">
        <w:tc>
          <w:tcPr>
            <w:tcW w:w="6204" w:type="dxa"/>
          </w:tcPr>
          <w:p w14:paraId="2BE6400A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Комендант</w:t>
            </w:r>
          </w:p>
        </w:tc>
        <w:tc>
          <w:tcPr>
            <w:tcW w:w="3260" w:type="dxa"/>
          </w:tcPr>
          <w:p w14:paraId="3B3392CE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3 514,0</w:t>
            </w:r>
          </w:p>
        </w:tc>
      </w:tr>
      <w:tr w:rsidR="005B03B1" w14:paraId="2DE969B8" w14:textId="77777777" w:rsidTr="00746A16">
        <w:tc>
          <w:tcPr>
            <w:tcW w:w="6204" w:type="dxa"/>
          </w:tcPr>
          <w:p w14:paraId="7172919B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3260" w:type="dxa"/>
          </w:tcPr>
          <w:p w14:paraId="5348E0EB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779,0</w:t>
            </w:r>
          </w:p>
        </w:tc>
      </w:tr>
      <w:tr w:rsidR="005B03B1" w14:paraId="29E14D74" w14:textId="77777777" w:rsidTr="00746A16">
        <w:tc>
          <w:tcPr>
            <w:tcW w:w="6204" w:type="dxa"/>
          </w:tcPr>
          <w:p w14:paraId="6E898338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260" w:type="dxa"/>
          </w:tcPr>
          <w:p w14:paraId="2C7BF135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779,0</w:t>
            </w:r>
          </w:p>
        </w:tc>
      </w:tr>
      <w:tr w:rsidR="005B03B1" w14:paraId="1BDA3747" w14:textId="77777777" w:rsidTr="00746A16">
        <w:tc>
          <w:tcPr>
            <w:tcW w:w="6204" w:type="dxa"/>
          </w:tcPr>
          <w:p w14:paraId="436534C1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3260" w:type="dxa"/>
          </w:tcPr>
          <w:p w14:paraId="1CA5B33F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779,0</w:t>
            </w:r>
          </w:p>
        </w:tc>
      </w:tr>
      <w:tr w:rsidR="005B03B1" w14:paraId="795D8CA7" w14:textId="77777777" w:rsidTr="00746A16">
        <w:tc>
          <w:tcPr>
            <w:tcW w:w="6204" w:type="dxa"/>
          </w:tcPr>
          <w:p w14:paraId="1D876BE6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3260" w:type="dxa"/>
          </w:tcPr>
          <w:p w14:paraId="6F430682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779,0</w:t>
            </w:r>
          </w:p>
        </w:tc>
      </w:tr>
      <w:tr w:rsidR="005B03B1" w14:paraId="2ADA76A6" w14:textId="77777777" w:rsidTr="00746A16">
        <w:tc>
          <w:tcPr>
            <w:tcW w:w="6204" w:type="dxa"/>
          </w:tcPr>
          <w:p w14:paraId="14E9E45F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3260" w:type="dxa"/>
          </w:tcPr>
          <w:p w14:paraId="6BEAD42B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301,0</w:t>
            </w:r>
          </w:p>
        </w:tc>
      </w:tr>
      <w:tr w:rsidR="005B03B1" w14:paraId="7DAED2F3" w14:textId="77777777" w:rsidTr="00746A16">
        <w:tc>
          <w:tcPr>
            <w:tcW w:w="6204" w:type="dxa"/>
          </w:tcPr>
          <w:p w14:paraId="1A068FE7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3260" w:type="dxa"/>
          </w:tcPr>
          <w:p w14:paraId="08CB6358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301,0</w:t>
            </w:r>
          </w:p>
        </w:tc>
      </w:tr>
      <w:tr w:rsidR="005B03B1" w14:paraId="7F673B8C" w14:textId="77777777" w:rsidTr="00746A16">
        <w:tc>
          <w:tcPr>
            <w:tcW w:w="6204" w:type="dxa"/>
          </w:tcPr>
          <w:p w14:paraId="36DFA605" w14:textId="77777777" w:rsidR="005B03B1" w:rsidRPr="00C85A1C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Секретарь-машинистка</w:t>
            </w:r>
          </w:p>
        </w:tc>
        <w:tc>
          <w:tcPr>
            <w:tcW w:w="3260" w:type="dxa"/>
          </w:tcPr>
          <w:p w14:paraId="3CF0DD51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301,0</w:t>
            </w:r>
          </w:p>
        </w:tc>
      </w:tr>
      <w:tr w:rsidR="005B03B1" w14:paraId="4484CDCE" w14:textId="77777777" w:rsidTr="00746A16">
        <w:tc>
          <w:tcPr>
            <w:tcW w:w="9464" w:type="dxa"/>
            <w:gridSpan w:val="2"/>
          </w:tcPr>
          <w:p w14:paraId="366462DF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Профессии рабочих</w:t>
            </w:r>
          </w:p>
          <w:p w14:paraId="4431C5FA" w14:textId="77777777" w:rsidR="005B03B1" w:rsidRDefault="005B03B1" w:rsidP="00746A16">
            <w:pPr>
              <w:jc w:val="center"/>
            </w:pPr>
          </w:p>
        </w:tc>
      </w:tr>
      <w:tr w:rsidR="005B03B1" w14:paraId="7D5DA62A" w14:textId="77777777" w:rsidTr="00746A16">
        <w:tc>
          <w:tcPr>
            <w:tcW w:w="6204" w:type="dxa"/>
          </w:tcPr>
          <w:p w14:paraId="35D82457" w14:textId="77777777" w:rsidR="005B03B1" w:rsidRPr="006613B0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Водитель-спасатель</w:t>
            </w:r>
          </w:p>
        </w:tc>
        <w:tc>
          <w:tcPr>
            <w:tcW w:w="3260" w:type="dxa"/>
          </w:tcPr>
          <w:p w14:paraId="3FF6E28A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405,0</w:t>
            </w:r>
          </w:p>
        </w:tc>
      </w:tr>
      <w:tr w:rsidR="005B03B1" w14:paraId="547878D1" w14:textId="77777777" w:rsidTr="00746A16">
        <w:tc>
          <w:tcPr>
            <w:tcW w:w="6204" w:type="dxa"/>
          </w:tcPr>
          <w:p w14:paraId="0CBC97E4" w14:textId="77777777" w:rsidR="005B03B1" w:rsidRPr="006613B0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3260" w:type="dxa"/>
          </w:tcPr>
          <w:p w14:paraId="3A1BB841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216,0</w:t>
            </w:r>
          </w:p>
        </w:tc>
      </w:tr>
      <w:tr w:rsidR="005B03B1" w14:paraId="7C793235" w14:textId="77777777" w:rsidTr="00746A16">
        <w:tc>
          <w:tcPr>
            <w:tcW w:w="6204" w:type="dxa"/>
          </w:tcPr>
          <w:p w14:paraId="2CBFD6A6" w14:textId="77777777" w:rsidR="005B03B1" w:rsidRDefault="005B03B1" w:rsidP="00746A16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</w:rPr>
              <w:t>Водитель автобуса</w:t>
            </w:r>
          </w:p>
        </w:tc>
        <w:tc>
          <w:tcPr>
            <w:tcW w:w="3260" w:type="dxa"/>
          </w:tcPr>
          <w:p w14:paraId="569A6749" w14:textId="77777777" w:rsidR="005B03B1" w:rsidRDefault="005B03B1" w:rsidP="00746A16">
            <w:pPr>
              <w:jc w:val="center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</w:rPr>
              <w:t>4 216,0</w:t>
            </w:r>
          </w:p>
        </w:tc>
      </w:tr>
      <w:tr w:rsidR="005B03B1" w14:paraId="3689FDE2" w14:textId="77777777" w:rsidTr="00746A16">
        <w:tc>
          <w:tcPr>
            <w:tcW w:w="6204" w:type="dxa"/>
          </w:tcPr>
          <w:p w14:paraId="50882186" w14:textId="77777777" w:rsidR="005B03B1" w:rsidRPr="000C084F" w:rsidRDefault="005B03B1" w:rsidP="00746A16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C084F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Слесарь-ремонтник </w:t>
            </w:r>
          </w:p>
        </w:tc>
        <w:tc>
          <w:tcPr>
            <w:tcW w:w="3260" w:type="dxa"/>
          </w:tcPr>
          <w:p w14:paraId="117AFEB4" w14:textId="77777777" w:rsidR="005B03B1" w:rsidRPr="000C084F" w:rsidRDefault="005B03B1" w:rsidP="00746A16">
            <w:pPr>
              <w:jc w:val="center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C084F">
              <w:rPr>
                <w:rFonts w:ascii="TimesNewRomanPSMT" w:eastAsia="Calibri" w:hAnsi="TimesNewRomanPSMT" w:cs="TimesNewRomanPSMT"/>
                <w:sz w:val="28"/>
                <w:szCs w:val="28"/>
              </w:rPr>
              <w:t>3 832,0</w:t>
            </w:r>
          </w:p>
        </w:tc>
      </w:tr>
      <w:tr w:rsidR="005B03B1" w14:paraId="266877BF" w14:textId="77777777" w:rsidTr="00746A16">
        <w:tc>
          <w:tcPr>
            <w:tcW w:w="6204" w:type="dxa"/>
          </w:tcPr>
          <w:p w14:paraId="66DD8D4F" w14:textId="77777777" w:rsidR="005B03B1" w:rsidRPr="006613B0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Слесарь-ремонтник (по ремонту и обслуживанию электрооборудования)</w:t>
            </w:r>
          </w:p>
        </w:tc>
        <w:tc>
          <w:tcPr>
            <w:tcW w:w="3260" w:type="dxa"/>
          </w:tcPr>
          <w:p w14:paraId="5C82F11B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3 832,0</w:t>
            </w:r>
          </w:p>
        </w:tc>
      </w:tr>
      <w:tr w:rsidR="005B03B1" w14:paraId="56E076A1" w14:textId="77777777" w:rsidTr="00746A16">
        <w:tc>
          <w:tcPr>
            <w:tcW w:w="6204" w:type="dxa"/>
          </w:tcPr>
          <w:p w14:paraId="10C69330" w14:textId="77777777" w:rsidR="005B03B1" w:rsidRDefault="005B03B1" w:rsidP="00746A16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</w:rPr>
              <w:t>Слесарь-ремонтник (по ремонту автомобилей)</w:t>
            </w:r>
          </w:p>
        </w:tc>
        <w:tc>
          <w:tcPr>
            <w:tcW w:w="3260" w:type="dxa"/>
          </w:tcPr>
          <w:p w14:paraId="2D093FC7" w14:textId="77777777" w:rsidR="005B03B1" w:rsidRDefault="005B03B1" w:rsidP="00746A16">
            <w:pPr>
              <w:jc w:val="center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</w:rPr>
              <w:t>3 832,0</w:t>
            </w:r>
          </w:p>
        </w:tc>
      </w:tr>
      <w:tr w:rsidR="005B03B1" w14:paraId="52EE24F5" w14:textId="77777777" w:rsidTr="00746A16">
        <w:tc>
          <w:tcPr>
            <w:tcW w:w="6204" w:type="dxa"/>
          </w:tcPr>
          <w:p w14:paraId="7C33E74F" w14:textId="77777777" w:rsidR="005B03B1" w:rsidRDefault="005B03B1" w:rsidP="00746A16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</w:rPr>
              <w:t>Слесарь-ремонтник (жестянщик-рихтовщик)</w:t>
            </w:r>
          </w:p>
        </w:tc>
        <w:tc>
          <w:tcPr>
            <w:tcW w:w="3260" w:type="dxa"/>
          </w:tcPr>
          <w:p w14:paraId="6E3DC652" w14:textId="77777777" w:rsidR="005B03B1" w:rsidRDefault="005B03B1" w:rsidP="00746A16">
            <w:pPr>
              <w:jc w:val="center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</w:rPr>
              <w:t>3 832,0</w:t>
            </w:r>
          </w:p>
        </w:tc>
      </w:tr>
      <w:tr w:rsidR="005B03B1" w14:paraId="477B99F3" w14:textId="77777777" w:rsidTr="00746A16">
        <w:tc>
          <w:tcPr>
            <w:tcW w:w="6204" w:type="dxa"/>
          </w:tcPr>
          <w:p w14:paraId="150CBDDF" w14:textId="77777777" w:rsidR="005B03B1" w:rsidRDefault="005B03B1" w:rsidP="00746A16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</w:rPr>
              <w:t>Слесарь-ремонтник (вулканизаторщик)</w:t>
            </w:r>
          </w:p>
        </w:tc>
        <w:tc>
          <w:tcPr>
            <w:tcW w:w="3260" w:type="dxa"/>
          </w:tcPr>
          <w:p w14:paraId="24DCD8F3" w14:textId="77777777" w:rsidR="005B03B1" w:rsidRDefault="005B03B1" w:rsidP="00746A16">
            <w:pPr>
              <w:jc w:val="center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</w:rPr>
              <w:t>3 832,0</w:t>
            </w:r>
          </w:p>
        </w:tc>
      </w:tr>
      <w:tr w:rsidR="005B03B1" w14:paraId="7B5A7BCC" w14:textId="77777777" w:rsidTr="00746A16">
        <w:tc>
          <w:tcPr>
            <w:tcW w:w="6204" w:type="dxa"/>
          </w:tcPr>
          <w:p w14:paraId="6BCDD78A" w14:textId="77777777" w:rsidR="005B03B1" w:rsidRDefault="005B03B1" w:rsidP="00746A16">
            <w:pPr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</w:rPr>
              <w:t>Маляр</w:t>
            </w:r>
          </w:p>
        </w:tc>
        <w:tc>
          <w:tcPr>
            <w:tcW w:w="3260" w:type="dxa"/>
          </w:tcPr>
          <w:p w14:paraId="52D2C849" w14:textId="77777777" w:rsidR="005B03B1" w:rsidRDefault="005B03B1" w:rsidP="00746A16">
            <w:pPr>
              <w:jc w:val="center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</w:rPr>
              <w:t>3 832,0</w:t>
            </w:r>
          </w:p>
        </w:tc>
      </w:tr>
      <w:tr w:rsidR="005B03B1" w14:paraId="19ACD0F3" w14:textId="77777777" w:rsidTr="00746A16">
        <w:tc>
          <w:tcPr>
            <w:tcW w:w="6204" w:type="dxa"/>
          </w:tcPr>
          <w:p w14:paraId="594C34CC" w14:textId="77777777" w:rsidR="005B03B1" w:rsidRPr="006613B0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</w:tc>
        <w:tc>
          <w:tcPr>
            <w:tcW w:w="3260" w:type="dxa"/>
          </w:tcPr>
          <w:p w14:paraId="5B926155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3 065,0</w:t>
            </w:r>
          </w:p>
        </w:tc>
      </w:tr>
      <w:tr w:rsidR="005B03B1" w14:paraId="029586B2" w14:textId="77777777" w:rsidTr="00746A16">
        <w:tc>
          <w:tcPr>
            <w:tcW w:w="6204" w:type="dxa"/>
          </w:tcPr>
          <w:p w14:paraId="15D8B04E" w14:textId="77777777" w:rsidR="005B03B1" w:rsidRPr="006613B0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Рабочий зеленого хозяйства 2 категории</w:t>
            </w:r>
          </w:p>
        </w:tc>
        <w:tc>
          <w:tcPr>
            <w:tcW w:w="3260" w:type="dxa"/>
          </w:tcPr>
          <w:p w14:paraId="34F05264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3 257,0</w:t>
            </w:r>
          </w:p>
        </w:tc>
      </w:tr>
      <w:tr w:rsidR="005B03B1" w14:paraId="6E518680" w14:textId="77777777" w:rsidTr="00746A16">
        <w:tc>
          <w:tcPr>
            <w:tcW w:w="6204" w:type="dxa"/>
          </w:tcPr>
          <w:p w14:paraId="3D5D0F44" w14:textId="77777777" w:rsidR="005B03B1" w:rsidRPr="006613B0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Рабочий по обслуживанию парков и скверов 2 категории</w:t>
            </w:r>
          </w:p>
        </w:tc>
        <w:tc>
          <w:tcPr>
            <w:tcW w:w="3260" w:type="dxa"/>
          </w:tcPr>
          <w:p w14:paraId="361F6AD0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3 257,0</w:t>
            </w:r>
          </w:p>
        </w:tc>
      </w:tr>
      <w:tr w:rsidR="005B03B1" w14:paraId="75DE962D" w14:textId="77777777" w:rsidTr="00746A16">
        <w:tc>
          <w:tcPr>
            <w:tcW w:w="6204" w:type="dxa"/>
          </w:tcPr>
          <w:p w14:paraId="48A1CDA4" w14:textId="77777777" w:rsidR="005B03B1" w:rsidRPr="006613B0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Плотник</w:t>
            </w:r>
          </w:p>
        </w:tc>
        <w:tc>
          <w:tcPr>
            <w:tcW w:w="3260" w:type="dxa"/>
          </w:tcPr>
          <w:p w14:paraId="025AF110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779,0</w:t>
            </w:r>
          </w:p>
        </w:tc>
      </w:tr>
      <w:tr w:rsidR="005B03B1" w14:paraId="5AC967D2" w14:textId="77777777" w:rsidTr="00746A16">
        <w:tc>
          <w:tcPr>
            <w:tcW w:w="6204" w:type="dxa"/>
          </w:tcPr>
          <w:p w14:paraId="7734325C" w14:textId="77777777" w:rsidR="005B03B1" w:rsidRPr="006613B0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3260" w:type="dxa"/>
          </w:tcPr>
          <w:p w14:paraId="287CE77D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779,0</w:t>
            </w:r>
          </w:p>
        </w:tc>
      </w:tr>
      <w:tr w:rsidR="005B03B1" w14:paraId="09E09AD4" w14:textId="77777777" w:rsidTr="00746A16">
        <w:tc>
          <w:tcPr>
            <w:tcW w:w="6204" w:type="dxa"/>
          </w:tcPr>
          <w:p w14:paraId="7BA0D314" w14:textId="77777777" w:rsidR="005B03B1" w:rsidRPr="006613B0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 и сооружений (аппаратчик ВХО, оператор ФНС)</w:t>
            </w:r>
          </w:p>
        </w:tc>
        <w:tc>
          <w:tcPr>
            <w:tcW w:w="3260" w:type="dxa"/>
          </w:tcPr>
          <w:p w14:paraId="63CEA6C4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492,0</w:t>
            </w:r>
          </w:p>
        </w:tc>
      </w:tr>
      <w:tr w:rsidR="005B03B1" w14:paraId="4BB61518" w14:textId="77777777" w:rsidTr="00746A16">
        <w:tc>
          <w:tcPr>
            <w:tcW w:w="6204" w:type="dxa"/>
          </w:tcPr>
          <w:p w14:paraId="08A06088" w14:textId="77777777" w:rsidR="005B03B1" w:rsidRPr="006613B0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Рабочий по посадке и уходу за зелеными</w:t>
            </w:r>
          </w:p>
          <w:p w14:paraId="0BA3E6A6" w14:textId="77777777" w:rsidR="005B03B1" w:rsidRPr="006613B0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насаждениями</w:t>
            </w:r>
          </w:p>
        </w:tc>
        <w:tc>
          <w:tcPr>
            <w:tcW w:w="3260" w:type="dxa"/>
          </w:tcPr>
          <w:p w14:paraId="29D42C59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492,0</w:t>
            </w:r>
          </w:p>
        </w:tc>
      </w:tr>
      <w:tr w:rsidR="005B03B1" w14:paraId="23B1FA02" w14:textId="77777777" w:rsidTr="00746A16">
        <w:tc>
          <w:tcPr>
            <w:tcW w:w="6204" w:type="dxa"/>
          </w:tcPr>
          <w:p w14:paraId="23540D7E" w14:textId="77777777" w:rsidR="005B03B1" w:rsidRPr="006613B0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Дежурный охраны</w:t>
            </w:r>
          </w:p>
        </w:tc>
        <w:tc>
          <w:tcPr>
            <w:tcW w:w="3260" w:type="dxa"/>
          </w:tcPr>
          <w:p w14:paraId="6A965118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109,0</w:t>
            </w:r>
          </w:p>
        </w:tc>
      </w:tr>
      <w:tr w:rsidR="005B03B1" w14:paraId="0265E8F9" w14:textId="77777777" w:rsidTr="00746A16">
        <w:tc>
          <w:tcPr>
            <w:tcW w:w="6204" w:type="dxa"/>
          </w:tcPr>
          <w:p w14:paraId="7DD0F4F7" w14:textId="77777777" w:rsidR="005B03B1" w:rsidRPr="006613B0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Охранник</w:t>
            </w:r>
          </w:p>
        </w:tc>
        <w:tc>
          <w:tcPr>
            <w:tcW w:w="3260" w:type="dxa"/>
          </w:tcPr>
          <w:p w14:paraId="5452AA8E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109,0</w:t>
            </w:r>
          </w:p>
        </w:tc>
      </w:tr>
      <w:tr w:rsidR="005B03B1" w14:paraId="7EBE1ABC" w14:textId="77777777" w:rsidTr="00746A16">
        <w:tc>
          <w:tcPr>
            <w:tcW w:w="6204" w:type="dxa"/>
          </w:tcPr>
          <w:p w14:paraId="1AA754B4" w14:textId="77777777" w:rsidR="005B03B1" w:rsidRPr="006613B0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Оператор аттракционов</w:t>
            </w:r>
          </w:p>
        </w:tc>
        <w:tc>
          <w:tcPr>
            <w:tcW w:w="3260" w:type="dxa"/>
          </w:tcPr>
          <w:p w14:paraId="2069325F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109,0</w:t>
            </w:r>
          </w:p>
        </w:tc>
      </w:tr>
      <w:tr w:rsidR="005B03B1" w14:paraId="3CB38792" w14:textId="77777777" w:rsidTr="00746A16">
        <w:tc>
          <w:tcPr>
            <w:tcW w:w="6204" w:type="dxa"/>
          </w:tcPr>
          <w:p w14:paraId="5E148F4A" w14:textId="77777777" w:rsidR="005B03B1" w:rsidRPr="006613B0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Санитар</w:t>
            </w:r>
          </w:p>
        </w:tc>
        <w:tc>
          <w:tcPr>
            <w:tcW w:w="3260" w:type="dxa"/>
          </w:tcPr>
          <w:p w14:paraId="55C9E06D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109,0</w:t>
            </w:r>
          </w:p>
        </w:tc>
      </w:tr>
      <w:tr w:rsidR="005B03B1" w14:paraId="6CC1A37F" w14:textId="77777777" w:rsidTr="00746A16">
        <w:tc>
          <w:tcPr>
            <w:tcW w:w="6204" w:type="dxa"/>
          </w:tcPr>
          <w:p w14:paraId="4E64BAF0" w14:textId="77777777" w:rsidR="005B03B1" w:rsidRPr="006613B0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</w:p>
        </w:tc>
        <w:tc>
          <w:tcPr>
            <w:tcW w:w="3260" w:type="dxa"/>
          </w:tcPr>
          <w:p w14:paraId="09646D4C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109,0</w:t>
            </w:r>
          </w:p>
        </w:tc>
      </w:tr>
      <w:tr w:rsidR="005B03B1" w14:paraId="479439F7" w14:textId="77777777" w:rsidTr="00746A16">
        <w:tc>
          <w:tcPr>
            <w:tcW w:w="6204" w:type="dxa"/>
          </w:tcPr>
          <w:p w14:paraId="5BAA2364" w14:textId="77777777" w:rsidR="005B03B1" w:rsidRPr="006613B0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Гардеробщик</w:t>
            </w:r>
          </w:p>
        </w:tc>
        <w:tc>
          <w:tcPr>
            <w:tcW w:w="3260" w:type="dxa"/>
          </w:tcPr>
          <w:p w14:paraId="291C8E85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109,0</w:t>
            </w:r>
          </w:p>
        </w:tc>
      </w:tr>
      <w:tr w:rsidR="005B03B1" w14:paraId="679F0071" w14:textId="77777777" w:rsidTr="00746A16">
        <w:tc>
          <w:tcPr>
            <w:tcW w:w="6204" w:type="dxa"/>
          </w:tcPr>
          <w:p w14:paraId="1C8094AC" w14:textId="77777777" w:rsidR="005B03B1" w:rsidRPr="006613B0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собный рабочий</w:t>
            </w:r>
          </w:p>
        </w:tc>
        <w:tc>
          <w:tcPr>
            <w:tcW w:w="3260" w:type="dxa"/>
          </w:tcPr>
          <w:p w14:paraId="0BD43918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109,0</w:t>
            </w:r>
          </w:p>
        </w:tc>
      </w:tr>
      <w:tr w:rsidR="005B03B1" w14:paraId="48722F8D" w14:textId="77777777" w:rsidTr="00746A16">
        <w:tc>
          <w:tcPr>
            <w:tcW w:w="6204" w:type="dxa"/>
          </w:tcPr>
          <w:p w14:paraId="59E0EE21" w14:textId="77777777" w:rsidR="005B03B1" w:rsidRPr="006613B0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Сторож (вахтер)</w:t>
            </w:r>
          </w:p>
        </w:tc>
        <w:tc>
          <w:tcPr>
            <w:tcW w:w="3260" w:type="dxa"/>
          </w:tcPr>
          <w:p w14:paraId="251C443A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109,0</w:t>
            </w:r>
          </w:p>
        </w:tc>
      </w:tr>
      <w:tr w:rsidR="005B03B1" w14:paraId="237D4496" w14:textId="77777777" w:rsidTr="00746A16">
        <w:tc>
          <w:tcPr>
            <w:tcW w:w="6204" w:type="dxa"/>
          </w:tcPr>
          <w:p w14:paraId="5F96FCD4" w14:textId="77777777" w:rsidR="005B03B1" w:rsidRPr="000C084F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84F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260" w:type="dxa"/>
          </w:tcPr>
          <w:p w14:paraId="3E6E2B3B" w14:textId="77777777" w:rsidR="005B03B1" w:rsidRPr="000C084F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4F">
              <w:rPr>
                <w:rFonts w:ascii="Times New Roman" w:hAnsi="Times New Roman" w:cs="Times New Roman"/>
                <w:sz w:val="28"/>
                <w:szCs w:val="28"/>
              </w:rPr>
              <w:t>2 109,0</w:t>
            </w:r>
          </w:p>
        </w:tc>
      </w:tr>
      <w:tr w:rsidR="005B03B1" w14:paraId="5D879D56" w14:textId="77777777" w:rsidTr="00746A16">
        <w:tc>
          <w:tcPr>
            <w:tcW w:w="6204" w:type="dxa"/>
          </w:tcPr>
          <w:p w14:paraId="17BCF347" w14:textId="77777777" w:rsidR="005B03B1" w:rsidRPr="006613B0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3260" w:type="dxa"/>
          </w:tcPr>
          <w:p w14:paraId="46CDBAE4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109,0</w:t>
            </w:r>
          </w:p>
        </w:tc>
      </w:tr>
      <w:tr w:rsidR="005B03B1" w14:paraId="7001A6FC" w14:textId="77777777" w:rsidTr="00746A16">
        <w:tc>
          <w:tcPr>
            <w:tcW w:w="6204" w:type="dxa"/>
          </w:tcPr>
          <w:p w14:paraId="36ABC449" w14:textId="77777777" w:rsidR="005B03B1" w:rsidRPr="006613B0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Уборщик территории</w:t>
            </w:r>
          </w:p>
        </w:tc>
        <w:tc>
          <w:tcPr>
            <w:tcW w:w="3260" w:type="dxa"/>
          </w:tcPr>
          <w:p w14:paraId="7695E867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109,0</w:t>
            </w:r>
          </w:p>
        </w:tc>
      </w:tr>
      <w:tr w:rsidR="005B03B1" w14:paraId="3BD2C674" w14:textId="77777777" w:rsidTr="00746A16">
        <w:tc>
          <w:tcPr>
            <w:tcW w:w="6204" w:type="dxa"/>
          </w:tcPr>
          <w:p w14:paraId="0A6FFD39" w14:textId="77777777" w:rsidR="005B03B1" w:rsidRPr="006613B0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Уборщик общественных туалетов</w:t>
            </w:r>
          </w:p>
        </w:tc>
        <w:tc>
          <w:tcPr>
            <w:tcW w:w="3260" w:type="dxa"/>
          </w:tcPr>
          <w:p w14:paraId="055227F0" w14:textId="77777777" w:rsidR="005B03B1" w:rsidRPr="000D131C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109,0</w:t>
            </w:r>
          </w:p>
        </w:tc>
      </w:tr>
    </w:tbl>
    <w:p w14:paraId="201426AF" w14:textId="77777777" w:rsidR="005B03B1" w:rsidRDefault="005B03B1" w:rsidP="005B0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1CD98C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29EC3" w14:textId="77777777" w:rsidR="005B03B1" w:rsidRDefault="005B03B1" w:rsidP="005B03B1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чальника управления</w:t>
      </w:r>
    </w:p>
    <w:p w14:paraId="04215C96" w14:textId="77777777" w:rsidR="005B03B1" w:rsidRDefault="005B03B1" w:rsidP="005B03B1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К.С. Анищенко</w:t>
      </w:r>
    </w:p>
    <w:p w14:paraId="0EE98D62" w14:textId="77777777" w:rsidR="005B03B1" w:rsidRDefault="005B03B1" w:rsidP="005B03B1"/>
    <w:p w14:paraId="37B5FED6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40C3FE2F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FB157C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409AA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3B3DF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84841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8C213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7A324A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7FD20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68FF7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DBA51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1891F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63FFB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1523B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4C774E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9A4F4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8A18A1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DFB938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1864B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9A2C4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629E6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02173A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1C82A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8CC29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AD1B69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14ECE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90F7F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47319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05893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3A5041" w14:textId="3EA2FF15" w:rsidR="005B03B1" w:rsidRDefault="005B03B1" w:rsidP="005B03B1">
      <w:pPr>
        <w:spacing w:after="0" w:line="240" w:lineRule="auto"/>
        <w:ind w:left="49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6D258296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F9E71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УТВЕРЖДЕН </w:t>
      </w:r>
    </w:p>
    <w:p w14:paraId="193E28C0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остановлением администрации</w:t>
      </w:r>
    </w:p>
    <w:p w14:paraId="00ADFD1C" w14:textId="30FE8BD8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DD3C6DB" w14:textId="30479E35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14:paraId="3080956E" w14:textId="06604EA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от _______________</w:t>
      </w:r>
      <w:r>
        <w:rPr>
          <w:rFonts w:ascii="Times New Roman" w:hAnsi="Times New Roman" w:cs="Times New Roman"/>
          <w:sz w:val="28"/>
          <w:szCs w:val="28"/>
        </w:rPr>
        <w:t xml:space="preserve"> № _______</w:t>
      </w:r>
    </w:p>
    <w:p w14:paraId="4FF16215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A4C9BE6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805CE19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0858D" w14:textId="77777777" w:rsidR="005B03B1" w:rsidRDefault="005B03B1" w:rsidP="005B0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D03E5A" w14:textId="77777777" w:rsidR="005B03B1" w:rsidRDefault="005B03B1" w:rsidP="005B0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F4CB26" w14:textId="77777777" w:rsidR="005B03B1" w:rsidRDefault="005B03B1" w:rsidP="005B0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ФОНД</w:t>
      </w:r>
    </w:p>
    <w:p w14:paraId="56226372" w14:textId="77777777" w:rsidR="005B03B1" w:rsidRDefault="005B03B1" w:rsidP="005B0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го денежного поощрения для должностей муниципальных учреждений муниципального образования город Новороссийск</w:t>
      </w:r>
    </w:p>
    <w:p w14:paraId="004DE2D0" w14:textId="77777777" w:rsidR="005B03B1" w:rsidRDefault="005B03B1" w:rsidP="005B0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1985"/>
      </w:tblGrid>
      <w:tr w:rsidR="005B03B1" w14:paraId="0E2F4092" w14:textId="77777777" w:rsidTr="00746A16">
        <w:trPr>
          <w:tblHeader/>
        </w:trPr>
        <w:tc>
          <w:tcPr>
            <w:tcW w:w="675" w:type="dxa"/>
          </w:tcPr>
          <w:p w14:paraId="4702E33C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14:paraId="54D44BF0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227ED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</w:t>
            </w:r>
          </w:p>
        </w:tc>
        <w:tc>
          <w:tcPr>
            <w:tcW w:w="1985" w:type="dxa"/>
          </w:tcPr>
          <w:p w14:paraId="0972A4F7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лжностных окладов в год</w:t>
            </w:r>
          </w:p>
        </w:tc>
      </w:tr>
      <w:tr w:rsidR="005B03B1" w14:paraId="0492DA7E" w14:textId="77777777" w:rsidTr="00746A16">
        <w:tc>
          <w:tcPr>
            <w:tcW w:w="675" w:type="dxa"/>
          </w:tcPr>
          <w:p w14:paraId="45CCD44A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14:paraId="5DF8FE03" w14:textId="77777777" w:rsidR="005B03B1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ализованная бухгалтерия» управления образования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14:paraId="34359ED8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B9193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AC645C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5B03B1" w14:paraId="41C2627A" w14:textId="77777777" w:rsidTr="00746A16">
        <w:tc>
          <w:tcPr>
            <w:tcW w:w="675" w:type="dxa"/>
          </w:tcPr>
          <w:p w14:paraId="10D4C8AD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14:paraId="4E235177" w14:textId="77777777" w:rsidR="005B03B1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ализованная бухгалтерия №2» управления образования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14:paraId="3BF91A0C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913B3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5B5F7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5B03B1" w14:paraId="2D168623" w14:textId="77777777" w:rsidTr="00746A16">
        <w:tc>
          <w:tcPr>
            <w:tcW w:w="675" w:type="dxa"/>
          </w:tcPr>
          <w:p w14:paraId="5948C06E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14:paraId="570B2994" w14:textId="77777777" w:rsidR="005B03B1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ализованная бухгалтерия управления культуры г. Новороссийска»</w:t>
            </w:r>
            <w:r w:rsidRPr="00811B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14:paraId="62470900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136F7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5B03B1" w14:paraId="2CB38F49" w14:textId="77777777" w:rsidTr="00746A16">
        <w:tc>
          <w:tcPr>
            <w:tcW w:w="675" w:type="dxa"/>
          </w:tcPr>
          <w:p w14:paraId="5424AF7A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14:paraId="1E6CAF18" w14:textId="77777777" w:rsidR="005B03B1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 бухгалтерского и экономического обслуживания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14:paraId="4A85E20B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D8DED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A6CFB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5B03B1" w14:paraId="7F485A27" w14:textId="77777777" w:rsidTr="00746A16">
        <w:tc>
          <w:tcPr>
            <w:tcW w:w="675" w:type="dxa"/>
          </w:tcPr>
          <w:p w14:paraId="7F8C9C89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14:paraId="505E3CBD" w14:textId="77777777" w:rsidR="005B03B1" w:rsidRPr="009A1D5E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D5E">
              <w:rPr>
                <w:rFonts w:ascii="Times New Roman" w:hAnsi="Times New Roman" w:cs="Times New Roman"/>
                <w:sz w:val="28"/>
                <w:szCs w:val="28"/>
              </w:rPr>
              <w:t xml:space="preserve">МКУ «Центр материально-техническ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Pr="009A1D5E">
              <w:rPr>
                <w:rFonts w:ascii="Times New Roman" w:hAnsi="Times New Roman" w:cs="Times New Roman"/>
                <w:sz w:val="28"/>
                <w:szCs w:val="28"/>
              </w:rPr>
              <w:t>учреждений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14:paraId="4A4CF9FF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F9597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A6F31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5B03B1" w14:paraId="0A8C7C0E" w14:textId="77777777" w:rsidTr="00746A16">
        <w:tc>
          <w:tcPr>
            <w:tcW w:w="675" w:type="dxa"/>
          </w:tcPr>
          <w:p w14:paraId="15B78295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14:paraId="3C193DB5" w14:textId="77777777" w:rsidR="005B03B1" w:rsidRPr="009A1D5E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Pr="00FE65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E652E">
              <w:rPr>
                <w:rFonts w:ascii="Times New Roman" w:hAnsi="Times New Roman" w:cs="Times New Roman"/>
                <w:sz w:val="28"/>
                <w:szCs w:val="28"/>
              </w:rPr>
              <w:t>Единый</w:t>
            </w:r>
            <w:proofErr w:type="gramEnd"/>
            <w:r w:rsidRPr="00FE652E">
              <w:rPr>
                <w:rFonts w:ascii="Times New Roman" w:hAnsi="Times New Roman" w:cs="Times New Roman"/>
                <w:sz w:val="28"/>
                <w:szCs w:val="28"/>
              </w:rPr>
              <w:t xml:space="preserve"> Центр материально-технического обслуживания муниципальных учреждений Управления культуры, Управления физической культуры и спорта и Отдела по делам молодежи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14:paraId="2F612FB5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FFC42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D5115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5B03B1" w14:paraId="46E21FF6" w14:textId="77777777" w:rsidTr="00746A16">
        <w:tc>
          <w:tcPr>
            <w:tcW w:w="675" w:type="dxa"/>
          </w:tcPr>
          <w:p w14:paraId="4A7FEE5E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14:paraId="28E8585A" w14:textId="77777777" w:rsidR="005B03B1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87">
              <w:rPr>
                <w:rFonts w:ascii="Times New Roman" w:hAnsi="Times New Roman" w:cs="Times New Roman"/>
                <w:sz w:val="28"/>
                <w:szCs w:val="28"/>
              </w:rPr>
              <w:t>МКУ «Управление по развитию и реконструкции автомобильных дорог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14:paraId="7492441E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C216B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ADCB7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5B03B1" w14:paraId="4C90443D" w14:textId="77777777" w:rsidTr="00746A16">
        <w:tc>
          <w:tcPr>
            <w:tcW w:w="675" w:type="dxa"/>
          </w:tcPr>
          <w:p w14:paraId="6BF10525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14:paraId="185F420C" w14:textId="77777777" w:rsidR="005B03B1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404">
              <w:rPr>
                <w:rFonts w:ascii="Times New Roman" w:hAnsi="Times New Roman" w:cs="Times New Roman"/>
                <w:sz w:val="28"/>
                <w:szCs w:val="28"/>
              </w:rPr>
              <w:t>МКУ «Управление стратегического планирования»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город Новороссийск</w:t>
            </w:r>
          </w:p>
        </w:tc>
        <w:tc>
          <w:tcPr>
            <w:tcW w:w="1985" w:type="dxa"/>
            <w:vAlign w:val="center"/>
          </w:tcPr>
          <w:p w14:paraId="19758587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5B03B1" w14:paraId="785BAD86" w14:textId="77777777" w:rsidTr="00746A16">
        <w:tc>
          <w:tcPr>
            <w:tcW w:w="675" w:type="dxa"/>
          </w:tcPr>
          <w:p w14:paraId="5596BAD7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804" w:type="dxa"/>
          </w:tcPr>
          <w:p w14:paraId="128AAC6A" w14:textId="77777777" w:rsidR="005B03B1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ифровой Новороссийск»</w:t>
            </w:r>
            <w:r w:rsidRPr="002F7A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14:paraId="6D051DF8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5B03B1" w14:paraId="76655CA9" w14:textId="77777777" w:rsidTr="00746A16">
        <w:tc>
          <w:tcPr>
            <w:tcW w:w="675" w:type="dxa"/>
          </w:tcPr>
          <w:p w14:paraId="701CE63D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04" w:type="dxa"/>
          </w:tcPr>
          <w:p w14:paraId="1FB9960B" w14:textId="77777777" w:rsidR="005B03B1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жилищно-коммунального хозяйства города»</w:t>
            </w:r>
            <w:r w:rsidRPr="00811B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14:paraId="2DBDDC6B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DC617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5B03B1" w14:paraId="38447E20" w14:textId="77777777" w:rsidTr="00746A16">
        <w:tc>
          <w:tcPr>
            <w:tcW w:w="675" w:type="dxa"/>
          </w:tcPr>
          <w:p w14:paraId="29A0A659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04" w:type="dxa"/>
          </w:tcPr>
          <w:p w14:paraId="131A6DD7" w14:textId="77777777" w:rsidR="005B03B1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Управление технического надзора и ценообразования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14:paraId="77F48BD9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5ED41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BC655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5B03B1" w14:paraId="1ACF70A0" w14:textId="77777777" w:rsidTr="00746A16">
        <w:tc>
          <w:tcPr>
            <w:tcW w:w="675" w:type="dxa"/>
          </w:tcPr>
          <w:p w14:paraId="36A763E6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804" w:type="dxa"/>
          </w:tcPr>
          <w:p w14:paraId="4EB032F7" w14:textId="77777777" w:rsidR="005B03B1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Методический центр развития культуры, искусства и народного творчества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14:paraId="58A00159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0A873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AF395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5B03B1" w14:paraId="5651C9C4" w14:textId="77777777" w:rsidTr="00746A16">
        <w:tc>
          <w:tcPr>
            <w:tcW w:w="675" w:type="dxa"/>
          </w:tcPr>
          <w:p w14:paraId="23206745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04" w:type="dxa"/>
          </w:tcPr>
          <w:p w14:paraId="2D267DF0" w14:textId="77777777" w:rsidR="005B03B1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строительства»</w:t>
            </w:r>
            <w:r w:rsidRPr="00811B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14:paraId="38BA18AF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5B03B1" w14:paraId="02608420" w14:textId="77777777" w:rsidTr="00746A16">
        <w:tc>
          <w:tcPr>
            <w:tcW w:w="675" w:type="dxa"/>
          </w:tcPr>
          <w:p w14:paraId="1AB63607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804" w:type="dxa"/>
          </w:tcPr>
          <w:p w14:paraId="5B436B81" w14:textId="77777777" w:rsidR="005B03B1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Новороссийский городской общественный центр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14:paraId="44802036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5B03B1" w14:paraId="75710168" w14:textId="77777777" w:rsidTr="00746A16">
        <w:trPr>
          <w:trHeight w:val="565"/>
        </w:trPr>
        <w:tc>
          <w:tcPr>
            <w:tcW w:w="675" w:type="dxa"/>
          </w:tcPr>
          <w:p w14:paraId="4BB95E32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804" w:type="dxa"/>
          </w:tcPr>
          <w:p w14:paraId="215F8234" w14:textId="77777777" w:rsidR="005B03B1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КадПро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14:paraId="6812CDCB" w14:textId="77777777" w:rsidR="005B03B1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DDAD6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5B03B1" w14:paraId="3D78159A" w14:textId="77777777" w:rsidTr="00746A16">
        <w:tc>
          <w:tcPr>
            <w:tcW w:w="675" w:type="dxa"/>
          </w:tcPr>
          <w:p w14:paraId="0B4FDF6E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804" w:type="dxa"/>
          </w:tcPr>
          <w:p w14:paraId="123B40FA" w14:textId="77777777" w:rsidR="005B03B1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Pr="002F7A33">
              <w:rPr>
                <w:rFonts w:ascii="Times New Roman" w:hAnsi="Times New Roman" w:cs="Times New Roman"/>
                <w:sz w:val="28"/>
                <w:szCs w:val="28"/>
              </w:rPr>
              <w:t>Дирекция по э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уатации спортивных сооружений»</w:t>
            </w:r>
            <w:r w:rsidRPr="002F7A3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14:paraId="06386B46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5B03B1" w14:paraId="273CEBAD" w14:textId="77777777" w:rsidTr="00746A16">
        <w:tc>
          <w:tcPr>
            <w:tcW w:w="675" w:type="dxa"/>
          </w:tcPr>
          <w:p w14:paraId="42E17F20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804" w:type="dxa"/>
          </w:tcPr>
          <w:p w14:paraId="5FD6C1B8" w14:textId="77777777" w:rsidR="005B03B1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ГО и ЧС города Новороссийска»</w:t>
            </w:r>
            <w:r w:rsidRPr="00811B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14:paraId="4CD29A8B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F9326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5B03B1" w14:paraId="76F97575" w14:textId="77777777" w:rsidTr="00746A16">
        <w:tc>
          <w:tcPr>
            <w:tcW w:w="675" w:type="dxa"/>
          </w:tcPr>
          <w:p w14:paraId="672A21A3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804" w:type="dxa"/>
          </w:tcPr>
          <w:p w14:paraId="56596998" w14:textId="77777777" w:rsidR="005B03B1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ПАСС «Служба спасения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14:paraId="3F34BDF7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88D16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5B03B1" w14:paraId="1A5E09B2" w14:textId="77777777" w:rsidTr="00746A16">
        <w:tc>
          <w:tcPr>
            <w:tcW w:w="675" w:type="dxa"/>
          </w:tcPr>
          <w:p w14:paraId="5B1BFBFE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804" w:type="dxa"/>
          </w:tcPr>
          <w:p w14:paraId="5B9F2E17" w14:textId="77777777" w:rsidR="005B03B1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Социально-производственное подразделение» администрации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14:paraId="04B81B00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07F08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619F2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5B03B1" w14:paraId="3145BC74" w14:textId="77777777" w:rsidTr="00746A16">
        <w:tc>
          <w:tcPr>
            <w:tcW w:w="675" w:type="dxa"/>
          </w:tcPr>
          <w:p w14:paraId="24A6AEA8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804" w:type="dxa"/>
          </w:tcPr>
          <w:p w14:paraId="29873754" w14:textId="77777777" w:rsidR="005B03B1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Центр развития детей и молодеж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3625241" w14:textId="77777777" w:rsidR="005B03B1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ными возможностями здоровья </w:t>
            </w:r>
          </w:p>
          <w:p w14:paraId="2DFA5F0E" w14:textId="77777777" w:rsidR="005B03B1" w:rsidRPr="009A1D5E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без границ»</w:t>
            </w:r>
            <w:r w:rsidRPr="00811B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14:paraId="791D74F3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C7873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5B03B1" w14:paraId="4B7A4F1F" w14:textId="77777777" w:rsidTr="00746A16">
        <w:tc>
          <w:tcPr>
            <w:tcW w:w="675" w:type="dxa"/>
          </w:tcPr>
          <w:p w14:paraId="5B5B7E8A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804" w:type="dxa"/>
          </w:tcPr>
          <w:p w14:paraId="60124A26" w14:textId="77777777" w:rsidR="005B03B1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Центр развития образования» </w:t>
            </w:r>
            <w:r w:rsidRPr="00811B8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14:paraId="38B381BA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481F4" w14:textId="77777777" w:rsidR="005B03B1" w:rsidRPr="003B0179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5B03B1" w14:paraId="4AE0F6C1" w14:textId="77777777" w:rsidTr="00746A16">
        <w:tc>
          <w:tcPr>
            <w:tcW w:w="675" w:type="dxa"/>
          </w:tcPr>
          <w:p w14:paraId="2E3A3E2A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804" w:type="dxa"/>
          </w:tcPr>
          <w:p w14:paraId="0B6FAC4D" w14:textId="77777777" w:rsidR="005B03B1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Пожарная охрана города Новороссийска»</w:t>
            </w:r>
            <w:r w:rsidRPr="00811B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14:paraId="5631ADAF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5B03B1" w14:paraId="0608102A" w14:textId="77777777" w:rsidTr="00746A16">
        <w:tc>
          <w:tcPr>
            <w:tcW w:w="675" w:type="dxa"/>
          </w:tcPr>
          <w:p w14:paraId="33671E55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804" w:type="dxa"/>
          </w:tcPr>
          <w:p w14:paraId="16038304" w14:textId="77777777" w:rsidR="005B03B1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Единый бизнес-центр «Море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14:paraId="1FC5E5A8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B03B1" w14:paraId="1F2157EF" w14:textId="77777777" w:rsidTr="00746A16">
        <w:tc>
          <w:tcPr>
            <w:tcW w:w="675" w:type="dxa"/>
          </w:tcPr>
          <w:p w14:paraId="7E60BC39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804" w:type="dxa"/>
          </w:tcPr>
          <w:p w14:paraId="6021D3E9" w14:textId="77777777" w:rsidR="005B03B1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АПК Безопасный город-ЕДДС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14:paraId="0CCB7F91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9A30E" w14:textId="77777777" w:rsidR="005B03B1" w:rsidRPr="009A1C43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B03B1" w14:paraId="3776C0F4" w14:textId="77777777" w:rsidTr="00746A16">
        <w:tc>
          <w:tcPr>
            <w:tcW w:w="675" w:type="dxa"/>
          </w:tcPr>
          <w:p w14:paraId="5D372B70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6804" w:type="dxa"/>
          </w:tcPr>
          <w:p w14:paraId="288A49B2" w14:textId="77777777" w:rsidR="005B03B1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олодежный центр»</w:t>
            </w:r>
            <w:r w:rsidRPr="00811B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14:paraId="5C39FB9E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B03B1" w14:paraId="2FACD71A" w14:textId="77777777" w:rsidTr="00746A16">
        <w:tc>
          <w:tcPr>
            <w:tcW w:w="675" w:type="dxa"/>
          </w:tcPr>
          <w:p w14:paraId="61D52156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804" w:type="dxa"/>
          </w:tcPr>
          <w:p w14:paraId="486CD222" w14:textId="77777777" w:rsidR="005B03B1" w:rsidRDefault="005B03B1" w:rsidP="00746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ПО «Муниципальный корпоративный университет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14:paraId="11C63FCA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9EF43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B03B1" w14:paraId="06D7801B" w14:textId="77777777" w:rsidTr="00746A16">
        <w:tc>
          <w:tcPr>
            <w:tcW w:w="675" w:type="dxa"/>
          </w:tcPr>
          <w:p w14:paraId="14C4BA5E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804" w:type="dxa"/>
          </w:tcPr>
          <w:p w14:paraId="5A2E6B48" w14:textId="77777777" w:rsidR="005B03B1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Парки Новороссийска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14:paraId="41D69FC5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C10A5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5B03B1" w14:paraId="60F8FFCB" w14:textId="77777777" w:rsidTr="00746A16">
        <w:tc>
          <w:tcPr>
            <w:tcW w:w="675" w:type="dxa"/>
          </w:tcPr>
          <w:p w14:paraId="145A5072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14:paraId="67CCE793" w14:textId="77777777" w:rsidR="005B03B1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Автохозяйство администрации муниципального образования город Новороссийск»</w:t>
            </w:r>
            <w:r w:rsidRPr="00811B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14:paraId="3ADCDB27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03E76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5B03B1" w14:paraId="33002930" w14:textId="77777777" w:rsidTr="00746A16">
        <w:tc>
          <w:tcPr>
            <w:tcW w:w="675" w:type="dxa"/>
          </w:tcPr>
          <w:p w14:paraId="4B7A0129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804" w:type="dxa"/>
          </w:tcPr>
          <w:p w14:paraId="228B69BF" w14:textId="77777777" w:rsidR="005B03B1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Территориальное управление по взаимодействию администрации города с населением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14:paraId="596494C9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CB90B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37C31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5B03B1" w14:paraId="092662A9" w14:textId="77777777" w:rsidTr="00746A16">
        <w:tc>
          <w:tcPr>
            <w:tcW w:w="675" w:type="dxa"/>
          </w:tcPr>
          <w:p w14:paraId="2838E890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804" w:type="dxa"/>
          </w:tcPr>
          <w:p w14:paraId="2A3E92C9" w14:textId="77777777" w:rsidR="005B03B1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Центр физкультурно-массовой работы с населением»</w:t>
            </w:r>
            <w:r w:rsidRPr="00811B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14:paraId="3D9204E2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2201B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5B03B1" w14:paraId="18E453E7" w14:textId="77777777" w:rsidTr="00746A16">
        <w:tc>
          <w:tcPr>
            <w:tcW w:w="675" w:type="dxa"/>
          </w:tcPr>
          <w:p w14:paraId="20A39F60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804" w:type="dxa"/>
          </w:tcPr>
          <w:p w14:paraId="4025DF45" w14:textId="77777777" w:rsidR="005B03B1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Городской информационный центр»</w:t>
            </w:r>
            <w:r w:rsidRPr="00811B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14:paraId="07F33927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B03B1" w14:paraId="3031500E" w14:textId="77777777" w:rsidTr="00746A16">
        <w:tc>
          <w:tcPr>
            <w:tcW w:w="675" w:type="dxa"/>
          </w:tcPr>
          <w:p w14:paraId="0A738A61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804" w:type="dxa"/>
          </w:tcPr>
          <w:p w14:paraId="0D906D54" w14:textId="77777777" w:rsidR="005B03B1" w:rsidRDefault="005B03B1" w:rsidP="0074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Физкультурно-спортивный клуб инвалидов «Второе дыхание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14:paraId="78BEEAEE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7AE3C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424B8" w14:textId="77777777" w:rsidR="005B03B1" w:rsidRDefault="005B03B1" w:rsidP="0074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14:paraId="6ED8FF2D" w14:textId="77777777" w:rsidR="005B03B1" w:rsidRDefault="005B03B1" w:rsidP="005B0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C2563D" w14:textId="77777777" w:rsidR="005B03B1" w:rsidRDefault="005B03B1" w:rsidP="005B0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73236C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2C817" w14:textId="77777777" w:rsidR="005B03B1" w:rsidRPr="00606355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. о</w:t>
      </w:r>
      <w:proofErr w:type="gramEnd"/>
      <w:r>
        <w:rPr>
          <w:rFonts w:ascii="Times New Roman" w:hAnsi="Times New Roman" w:cs="Times New Roman"/>
          <w:sz w:val="28"/>
          <w:szCs w:val="28"/>
        </w:rPr>
        <w:t>. н</w:t>
      </w:r>
      <w:r w:rsidRPr="0060635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635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14:paraId="3062FCBD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355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606355">
        <w:rPr>
          <w:rFonts w:ascii="Times New Roman" w:hAnsi="Times New Roman" w:cs="Times New Roman"/>
          <w:sz w:val="28"/>
          <w:szCs w:val="28"/>
        </w:rPr>
        <w:tab/>
      </w:r>
      <w:r w:rsidRPr="00606355">
        <w:rPr>
          <w:rFonts w:ascii="Times New Roman" w:hAnsi="Times New Roman" w:cs="Times New Roman"/>
          <w:sz w:val="28"/>
          <w:szCs w:val="28"/>
        </w:rPr>
        <w:tab/>
      </w:r>
      <w:r w:rsidRPr="00606355">
        <w:rPr>
          <w:rFonts w:ascii="Times New Roman" w:hAnsi="Times New Roman" w:cs="Times New Roman"/>
          <w:sz w:val="28"/>
          <w:szCs w:val="28"/>
        </w:rPr>
        <w:tab/>
      </w:r>
      <w:r w:rsidRPr="00606355">
        <w:rPr>
          <w:rFonts w:ascii="Times New Roman" w:hAnsi="Times New Roman" w:cs="Times New Roman"/>
          <w:sz w:val="28"/>
          <w:szCs w:val="28"/>
        </w:rPr>
        <w:tab/>
      </w:r>
      <w:r w:rsidRPr="00606355">
        <w:rPr>
          <w:rFonts w:ascii="Times New Roman" w:hAnsi="Times New Roman" w:cs="Times New Roman"/>
          <w:sz w:val="28"/>
          <w:szCs w:val="28"/>
        </w:rPr>
        <w:tab/>
      </w:r>
      <w:r w:rsidRPr="006063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К.С. Анищенко</w:t>
      </w:r>
    </w:p>
    <w:p w14:paraId="6086A52B" w14:textId="77777777" w:rsidR="005B03B1" w:rsidRDefault="005B03B1" w:rsidP="005B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B398A" w14:textId="77777777" w:rsidR="005B03B1" w:rsidRPr="00C668AD" w:rsidRDefault="005B03B1" w:rsidP="005B03B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1A5B3196" w14:textId="77777777" w:rsidR="005B03B1" w:rsidRDefault="005B03B1" w:rsidP="005B03B1"/>
    <w:p w14:paraId="5C492BEE" w14:textId="77777777" w:rsidR="008C2778" w:rsidRDefault="008C2778" w:rsidP="008C277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ermEnd w:id="1907968120"/>
    <w:p w14:paraId="677D7AD4" w14:textId="2024546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5D6C3" w14:textId="77777777" w:rsidR="00267A9C" w:rsidRDefault="00267A9C" w:rsidP="004544E0">
      <w:pPr>
        <w:spacing w:after="0" w:line="240" w:lineRule="auto"/>
      </w:pPr>
      <w:r>
        <w:separator/>
      </w:r>
    </w:p>
  </w:endnote>
  <w:endnote w:type="continuationSeparator" w:id="0">
    <w:p w14:paraId="15792B5F" w14:textId="77777777" w:rsidR="00267A9C" w:rsidRDefault="00267A9C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E715D" w14:textId="77777777" w:rsidR="00267A9C" w:rsidRDefault="00267A9C" w:rsidP="004544E0">
      <w:pPr>
        <w:spacing w:after="0" w:line="240" w:lineRule="auto"/>
      </w:pPr>
      <w:r>
        <w:separator/>
      </w:r>
    </w:p>
  </w:footnote>
  <w:footnote w:type="continuationSeparator" w:id="0">
    <w:p w14:paraId="05C23824" w14:textId="77777777" w:rsidR="00267A9C" w:rsidRDefault="00267A9C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2104D14B" w:rsidR="00295EB7" w:rsidRDefault="00295E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3B1">
          <w:rPr>
            <w:noProof/>
          </w:rPr>
          <w:t>7</w:t>
        </w:r>
        <w: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drF5FDe8DZjML9PigZucmYsNaZE4dJ+xUqIjzSDwu13ZltbyjOYq8O7nQHaFunFdkkK/w5WVGFh1Ch6Ncttng==" w:salt="FC/M79pWvhIdz2f7+0KVzg=="/>
  <w:defaultTabStop w:val="709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1A"/>
    <w:rsid w:val="000246BC"/>
    <w:rsid w:val="00034D6D"/>
    <w:rsid w:val="000623AA"/>
    <w:rsid w:val="0007184E"/>
    <w:rsid w:val="000C01F4"/>
    <w:rsid w:val="000C50FE"/>
    <w:rsid w:val="000F71A5"/>
    <w:rsid w:val="00100FE3"/>
    <w:rsid w:val="00131D1A"/>
    <w:rsid w:val="001558A2"/>
    <w:rsid w:val="001602FA"/>
    <w:rsid w:val="001D04D3"/>
    <w:rsid w:val="001D4A64"/>
    <w:rsid w:val="001E242B"/>
    <w:rsid w:val="001F29E8"/>
    <w:rsid w:val="002031D0"/>
    <w:rsid w:val="00267A9C"/>
    <w:rsid w:val="002920C3"/>
    <w:rsid w:val="00294340"/>
    <w:rsid w:val="00294D7F"/>
    <w:rsid w:val="00295EB7"/>
    <w:rsid w:val="002B2B80"/>
    <w:rsid w:val="002E76CD"/>
    <w:rsid w:val="002F70B7"/>
    <w:rsid w:val="00352A93"/>
    <w:rsid w:val="003B7497"/>
    <w:rsid w:val="003C07AC"/>
    <w:rsid w:val="003F7CC2"/>
    <w:rsid w:val="00426D76"/>
    <w:rsid w:val="004544E0"/>
    <w:rsid w:val="004C0E9F"/>
    <w:rsid w:val="005141B9"/>
    <w:rsid w:val="005258FB"/>
    <w:rsid w:val="005A177E"/>
    <w:rsid w:val="005B03B1"/>
    <w:rsid w:val="005F43C5"/>
    <w:rsid w:val="00617D9E"/>
    <w:rsid w:val="0067555A"/>
    <w:rsid w:val="006A59D9"/>
    <w:rsid w:val="00706C68"/>
    <w:rsid w:val="00730560"/>
    <w:rsid w:val="00754DFA"/>
    <w:rsid w:val="0076169D"/>
    <w:rsid w:val="007E12BF"/>
    <w:rsid w:val="007F4FB5"/>
    <w:rsid w:val="008008B3"/>
    <w:rsid w:val="00876071"/>
    <w:rsid w:val="00881615"/>
    <w:rsid w:val="00895FF1"/>
    <w:rsid w:val="00897374"/>
    <w:rsid w:val="008B47FD"/>
    <w:rsid w:val="008C1260"/>
    <w:rsid w:val="008C2778"/>
    <w:rsid w:val="008C4F16"/>
    <w:rsid w:val="008F3FCA"/>
    <w:rsid w:val="009358D5"/>
    <w:rsid w:val="00942619"/>
    <w:rsid w:val="0096727C"/>
    <w:rsid w:val="009D0C53"/>
    <w:rsid w:val="00A079A0"/>
    <w:rsid w:val="00A3114D"/>
    <w:rsid w:val="00A56D10"/>
    <w:rsid w:val="00A7319E"/>
    <w:rsid w:val="00AD2236"/>
    <w:rsid w:val="00AF5CFE"/>
    <w:rsid w:val="00AF6D5A"/>
    <w:rsid w:val="00B07688"/>
    <w:rsid w:val="00B25888"/>
    <w:rsid w:val="00B74E18"/>
    <w:rsid w:val="00B84263"/>
    <w:rsid w:val="00B976A2"/>
    <w:rsid w:val="00BF64C9"/>
    <w:rsid w:val="00C06C64"/>
    <w:rsid w:val="00C51D40"/>
    <w:rsid w:val="00C7637B"/>
    <w:rsid w:val="00C83326"/>
    <w:rsid w:val="00CD586E"/>
    <w:rsid w:val="00CE57E2"/>
    <w:rsid w:val="00D17876"/>
    <w:rsid w:val="00D25B8F"/>
    <w:rsid w:val="00D85A76"/>
    <w:rsid w:val="00D902FA"/>
    <w:rsid w:val="00D90555"/>
    <w:rsid w:val="00DC3027"/>
    <w:rsid w:val="00E1393E"/>
    <w:rsid w:val="00E15BB2"/>
    <w:rsid w:val="00E40486"/>
    <w:rsid w:val="00E71660"/>
    <w:rsid w:val="00E9253A"/>
    <w:rsid w:val="00EF75C7"/>
    <w:rsid w:val="00F142A3"/>
    <w:rsid w:val="00F15AF9"/>
    <w:rsid w:val="00F20A9B"/>
    <w:rsid w:val="00F432C5"/>
    <w:rsid w:val="00F56886"/>
    <w:rsid w:val="00F7775D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FB30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customStyle="1" w:styleId="ConsPlusNormal">
    <w:name w:val="ConsPlusNormal"/>
    <w:rsid w:val="000C0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C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customStyle="1" w:styleId="ConsPlusNormal">
    <w:name w:val="ConsPlusNormal"/>
    <w:rsid w:val="000C0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C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5DAB-A280-4012-8BB6-C37D9D73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0</Pages>
  <Words>1677</Words>
  <Characters>9560</Characters>
  <Application>Microsoft Office Word</Application>
  <DocSecurity>8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Аведжян Е.В.</cp:lastModifiedBy>
  <cp:revision>50</cp:revision>
  <cp:lastPrinted>2023-12-21T11:50:00Z</cp:lastPrinted>
  <dcterms:created xsi:type="dcterms:W3CDTF">2023-09-15T07:27:00Z</dcterms:created>
  <dcterms:modified xsi:type="dcterms:W3CDTF">2024-05-06T09:10:00Z</dcterms:modified>
</cp:coreProperties>
</file>